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0D2F81" w:rsidRDefault="00B002D6" w:rsidP="00CD716F">
      <w:pPr>
        <w:pStyle w:val="Sinespaciado"/>
        <w:rPr>
          <w:rFonts w:cstheme="minorHAnsi"/>
          <w:sz w:val="28"/>
          <w:szCs w:val="28"/>
          <w:u w:val="single"/>
        </w:rPr>
      </w:pPr>
      <w:r w:rsidRPr="000D2F81">
        <w:rPr>
          <w:rFonts w:cstheme="minorHAnsi"/>
          <w:sz w:val="28"/>
          <w:szCs w:val="28"/>
          <w:u w:val="single"/>
        </w:rPr>
        <w:t>TEASE</w:t>
      </w:r>
      <w:r w:rsidR="00632512" w:rsidRPr="000D2F81">
        <w:rPr>
          <w:rFonts w:cstheme="minorHAnsi"/>
          <w:sz w:val="28"/>
          <w:szCs w:val="28"/>
          <w:u w:val="single"/>
        </w:rPr>
        <w:t>:</w:t>
      </w:r>
    </w:p>
    <w:p w14:paraId="514E0D89" w14:textId="5ACD3C4E" w:rsidR="00A20A75" w:rsidRPr="000D2F81" w:rsidRDefault="00A20A75" w:rsidP="007277A3">
      <w:pPr>
        <w:textAlignment w:val="baseline"/>
        <w:rPr>
          <w:rFonts w:ascii="Calibri" w:hAnsi="Calibri" w:cs="Calibri"/>
          <w:sz w:val="22"/>
          <w:szCs w:val="22"/>
          <w:lang w:val="en-US"/>
        </w:rPr>
      </w:pPr>
    </w:p>
    <w:p w14:paraId="1442E623" w14:textId="66798C76" w:rsidR="007B07C1" w:rsidRPr="00844E2E" w:rsidRDefault="00564B39" w:rsidP="00564B39">
      <w:pPr>
        <w:pStyle w:val="Sinespaciado"/>
        <w:rPr>
          <w:b/>
          <w:bCs/>
        </w:rPr>
      </w:pPr>
      <w:r w:rsidRPr="00844E2E">
        <w:rPr>
          <w:b/>
          <w:bCs/>
        </w:rPr>
        <w:t>TODAY ON ESTO ES PGA TOUR LATINOAMÉRICA…</w:t>
      </w:r>
    </w:p>
    <w:p w14:paraId="65838A4E" w14:textId="253FAE26" w:rsidR="007B07C1" w:rsidRPr="00564B39" w:rsidRDefault="00564B39" w:rsidP="00564B39">
      <w:pPr>
        <w:pStyle w:val="Sinespaciado"/>
        <w:rPr>
          <w:b/>
          <w:bCs/>
        </w:rPr>
      </w:pPr>
      <w:r w:rsidRPr="00564B39">
        <w:rPr>
          <w:b/>
          <w:bCs/>
        </w:rPr>
        <w:t>OUR ALUMNI WHO HAVE GUARANTEED STARTS ON THE 2023 KORN FERRY TOUR SEASON…</w:t>
      </w:r>
    </w:p>
    <w:p w14:paraId="55ACDBB3" w14:textId="77777777" w:rsidR="001767A8" w:rsidRDefault="001767A8" w:rsidP="007B07C1">
      <w:pPr>
        <w:pStyle w:val="Sinespaciado"/>
        <w:rPr>
          <w:b/>
          <w:bCs/>
        </w:rPr>
      </w:pPr>
    </w:p>
    <w:p w14:paraId="1D6FC8D5" w14:textId="4B4A7302" w:rsidR="001767A8" w:rsidRPr="001767A8" w:rsidRDefault="001767A8" w:rsidP="001767A8">
      <w:pPr>
        <w:pStyle w:val="Sinespaciado"/>
      </w:pPr>
      <w:r w:rsidRPr="001767A8">
        <w:rPr>
          <w:highlight w:val="lightGray"/>
        </w:rPr>
        <w:t>Mitchell Meissner Bite: Just talk to my brother last night and this morning. Just go out and have fun, enjoy it. I don't get to see him that much, really just enjoy this experience.</w:t>
      </w:r>
    </w:p>
    <w:p w14:paraId="467148C1" w14:textId="77777777" w:rsidR="001767A8" w:rsidRPr="007B07C1" w:rsidRDefault="001767A8" w:rsidP="007B07C1">
      <w:pPr>
        <w:pStyle w:val="Sinespaciado"/>
        <w:rPr>
          <w:b/>
          <w:bCs/>
        </w:rPr>
      </w:pPr>
    </w:p>
    <w:p w14:paraId="60693796" w14:textId="430A82FE" w:rsidR="007B07C1" w:rsidRPr="007B07C1" w:rsidRDefault="00564B39" w:rsidP="007B07C1">
      <w:pPr>
        <w:pStyle w:val="Sinespaciado"/>
        <w:rPr>
          <w:b/>
          <w:bCs/>
        </w:rPr>
      </w:pPr>
      <w:r w:rsidRPr="007B07C1">
        <w:rPr>
          <w:b/>
          <w:bCs/>
        </w:rPr>
        <w:t>AND THE HISTORY AND FACTS BEHIND THE FIRST THREE EVENTS OF THE 2022-23 PGA TOUR LATINOAMÉRICA SEASON: </w:t>
      </w:r>
    </w:p>
    <w:p w14:paraId="1EB55785" w14:textId="6F8332D3" w:rsidR="007B07C1" w:rsidRPr="007B07C1" w:rsidRDefault="00564B39" w:rsidP="007B07C1">
      <w:pPr>
        <w:pStyle w:val="Sinespaciado"/>
        <w:rPr>
          <w:b/>
          <w:bCs/>
        </w:rPr>
      </w:pPr>
      <w:r w:rsidRPr="007B07C1">
        <w:rPr>
          <w:b/>
          <w:bCs/>
        </w:rPr>
        <w:t>THE 116 VISA OPEN DE ARGENTINA PRESENTED BY MACRO…</w:t>
      </w:r>
    </w:p>
    <w:p w14:paraId="39A9AE51" w14:textId="4F172A16" w:rsidR="007B07C1" w:rsidRPr="007B07C1" w:rsidRDefault="00564B39" w:rsidP="007B07C1">
      <w:pPr>
        <w:pStyle w:val="Sinespaciado"/>
        <w:rPr>
          <w:b/>
          <w:bCs/>
        </w:rPr>
      </w:pPr>
      <w:r w:rsidRPr="007B07C1">
        <w:rPr>
          <w:b/>
          <w:bCs/>
        </w:rPr>
        <w:t>THE NEUQUEN ARGENTINA CLASSIC…</w:t>
      </w:r>
    </w:p>
    <w:p w14:paraId="05D0303C" w14:textId="5D361982" w:rsidR="007B07C1" w:rsidRPr="007B07C1" w:rsidRDefault="00564B39" w:rsidP="007B07C1">
      <w:pPr>
        <w:pStyle w:val="Sinespaciado"/>
        <w:rPr>
          <w:b/>
          <w:bCs/>
        </w:rPr>
      </w:pPr>
      <w:r w:rsidRPr="007B07C1">
        <w:rPr>
          <w:b/>
          <w:bCs/>
        </w:rPr>
        <w:t>AND THE SCOTIA WEALTH MANAGEMENT CHILE OPEN PRESENTED BY VOLVO.</w:t>
      </w:r>
    </w:p>
    <w:p w14:paraId="3C4FC12F" w14:textId="425618B3" w:rsidR="007B07C1" w:rsidRPr="007B07C1" w:rsidRDefault="00564B39" w:rsidP="007B07C1">
      <w:pPr>
        <w:pStyle w:val="Sinespaciado"/>
        <w:rPr>
          <w:b/>
          <w:bCs/>
        </w:rPr>
      </w:pPr>
      <w:r w:rsidRPr="007B07C1">
        <w:rPr>
          <w:b/>
          <w:bCs/>
        </w:rPr>
        <w:t>ALL THIS AND MUCH MORE ON THIS EPISODE OF ESTO ES PGA TOUR LATINOAMÉRICA. </w:t>
      </w:r>
    </w:p>
    <w:p w14:paraId="5AB2EEA8" w14:textId="77777777" w:rsidR="007B07C1" w:rsidRPr="007B07C1" w:rsidRDefault="007B07C1" w:rsidP="007B07C1">
      <w:pPr>
        <w:rPr>
          <w:lang w:val="en-US"/>
        </w:rPr>
      </w:pPr>
    </w:p>
    <w:p w14:paraId="63E952F2" w14:textId="77777777" w:rsidR="007B07C1" w:rsidRDefault="00012820" w:rsidP="007B07C1">
      <w:pPr>
        <w:pStyle w:val="Sinespaciado"/>
        <w:rPr>
          <w:b/>
          <w:bCs/>
          <w:lang w:val="es-AR"/>
        </w:rPr>
      </w:pPr>
      <w:r w:rsidRPr="00346A78">
        <w:rPr>
          <w:rFonts w:cstheme="minorHAnsi"/>
          <w:sz w:val="28"/>
          <w:szCs w:val="28"/>
          <w:u w:val="single"/>
          <w:lang w:val="es-ES_tradnl"/>
        </w:rPr>
        <w:t>TITLE:</w:t>
      </w:r>
      <w:r w:rsidRPr="00346A78">
        <w:rPr>
          <w:rFonts w:cstheme="minorHAnsi"/>
          <w:sz w:val="28"/>
          <w:szCs w:val="28"/>
          <w:u w:val="single"/>
          <w:lang w:val="es-ES_tradnl"/>
        </w:rPr>
        <w:br/>
      </w:r>
      <w:r w:rsidR="007B07C1" w:rsidRPr="00A91E57">
        <w:rPr>
          <w:b/>
          <w:bCs/>
          <w:lang w:val="es-AR"/>
        </w:rPr>
        <w:t>Esto es PGA TOUR Latinoamerica!</w:t>
      </w:r>
    </w:p>
    <w:p w14:paraId="6A8F6BB1" w14:textId="0920079A" w:rsidR="00BC3FB2" w:rsidRDefault="00BC3FB2" w:rsidP="007B07C1">
      <w:pPr>
        <w:textAlignment w:val="baseline"/>
        <w:rPr>
          <w:rFonts w:cstheme="minorHAnsi"/>
          <w:b/>
          <w:u w:val="single"/>
        </w:rPr>
      </w:pPr>
    </w:p>
    <w:p w14:paraId="49AE39BD" w14:textId="0E91110C" w:rsidR="009A5FBE" w:rsidRPr="00346A78" w:rsidRDefault="007B07C1" w:rsidP="009A5FBE">
      <w:pPr>
        <w:pStyle w:val="Sinespaciado"/>
        <w:rPr>
          <w:sz w:val="28"/>
          <w:szCs w:val="28"/>
          <w:u w:val="single"/>
        </w:rPr>
      </w:pPr>
      <w:r w:rsidRPr="00346A78">
        <w:rPr>
          <w:sz w:val="28"/>
          <w:szCs w:val="28"/>
          <w:u w:val="single"/>
        </w:rPr>
        <w:t>KFT Q-SCHOOL’S FINALS</w:t>
      </w:r>
      <w:r w:rsidR="009A5FBE" w:rsidRPr="00346A78">
        <w:rPr>
          <w:sz w:val="28"/>
          <w:szCs w:val="28"/>
          <w:u w:val="single"/>
        </w:rPr>
        <w:t>:</w:t>
      </w:r>
    </w:p>
    <w:p w14:paraId="3BE9EDB7" w14:textId="6E47AFAE" w:rsidR="009A5FBE" w:rsidRDefault="009A5FBE" w:rsidP="009A5FBE">
      <w:pPr>
        <w:pStyle w:val="Sinespaciado"/>
        <w:rPr>
          <w:sz w:val="24"/>
          <w:szCs w:val="24"/>
          <w:u w:val="single"/>
        </w:rPr>
      </w:pPr>
    </w:p>
    <w:p w14:paraId="27E660C5" w14:textId="56BE159A" w:rsidR="007B07C1" w:rsidRDefault="007B07C1" w:rsidP="007B07C1">
      <w:pPr>
        <w:pStyle w:val="Sinespaciado"/>
        <w:rPr>
          <w:b/>
          <w:bCs/>
        </w:rPr>
      </w:pPr>
      <w:r w:rsidRPr="007B07C1">
        <w:rPr>
          <w:b/>
          <w:bCs/>
        </w:rPr>
        <w:t>IN EARLY NOVEMBER, 1O PGA TOUR LATIONOAMÉRICA ALUMNI RECEIVED STATUS FOR THE 2023 KORN FERRY TOUR SEASON. </w:t>
      </w:r>
    </w:p>
    <w:p w14:paraId="554F8EB5" w14:textId="6822A6D2" w:rsidR="00844E2E" w:rsidRDefault="00844E2E" w:rsidP="007B07C1">
      <w:pPr>
        <w:pStyle w:val="Sinespaciado"/>
        <w:rPr>
          <w:b/>
          <w:bCs/>
        </w:rPr>
      </w:pPr>
    </w:p>
    <w:p w14:paraId="1466A3CD" w14:textId="04736840" w:rsidR="00844E2E" w:rsidRPr="00844E2E" w:rsidRDefault="00844E2E" w:rsidP="00844E2E">
      <w:pPr>
        <w:pStyle w:val="Sinespaciado"/>
        <w:rPr>
          <w:lang w:val="es-AR"/>
        </w:rPr>
      </w:pPr>
      <w:r w:rsidRPr="004C19B3">
        <w:rPr>
          <w:highlight w:val="lightGray"/>
          <w:lang w:val="es-AR"/>
        </w:rPr>
        <w:t xml:space="preserve">Abel Gallegos Bite: El objetivo que tiene uno es llegar al PGA TOUR, y el camino es por acá, así que... </w:t>
      </w:r>
      <w:r w:rsidRPr="00844E2E">
        <w:rPr>
          <w:highlight w:val="lightGray"/>
          <w:lang w:val="es-AR"/>
        </w:rPr>
        <w:t>Jugué el año pasado, volví a jugar este año y bueno, por suerte se me da conseguir los primeros ocho torneos.</w:t>
      </w:r>
    </w:p>
    <w:p w14:paraId="0BAD3105"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My goal is to play on the PGA TOUR and this is the way to get there… I played here last year, and this year again. Luckily I will be playing on the first eight events.</w:t>
      </w:r>
    </w:p>
    <w:p w14:paraId="1C0BA702" w14:textId="15199460" w:rsidR="00844E2E" w:rsidRPr="00844E2E" w:rsidRDefault="00844E2E" w:rsidP="007B07C1">
      <w:pPr>
        <w:pStyle w:val="Sinespaciado"/>
        <w:rPr>
          <w:b/>
          <w:bCs/>
          <w:lang w:val="es-AR"/>
        </w:rPr>
      </w:pPr>
    </w:p>
    <w:p w14:paraId="480C7C1D" w14:textId="4AF97A39" w:rsidR="007B07C1" w:rsidRDefault="007B07C1" w:rsidP="007B07C1">
      <w:pPr>
        <w:pStyle w:val="Sinespaciado"/>
        <w:rPr>
          <w:b/>
          <w:bCs/>
        </w:rPr>
      </w:pPr>
      <w:r w:rsidRPr="007B07C1">
        <w:rPr>
          <w:b/>
          <w:bCs/>
        </w:rPr>
        <w:t>THE TOP-40 FINISHERS AT THE KORN FERRY TOUR QUALIFYING TOURNAMENT WERE GUARANTEED EIGHT TOURNAMENT STARTS, AND THAT WAS IN PLAY AT THE LANDINGS GOLF &amp; ATHLETIC CLUB IN SAVANNAH, GEORGIA. </w:t>
      </w:r>
    </w:p>
    <w:p w14:paraId="5FD2CB86" w14:textId="34D6C652" w:rsidR="00602932" w:rsidRDefault="00602932" w:rsidP="007B07C1">
      <w:pPr>
        <w:pStyle w:val="Sinespaciado"/>
        <w:rPr>
          <w:b/>
          <w:bCs/>
        </w:rPr>
      </w:pPr>
    </w:p>
    <w:p w14:paraId="2E830E2F" w14:textId="0C4A30FC" w:rsidR="00602932" w:rsidRPr="00602932" w:rsidRDefault="00602932" w:rsidP="00602932">
      <w:pPr>
        <w:pStyle w:val="Sinespaciado"/>
      </w:pPr>
      <w:r w:rsidRPr="00602932">
        <w:rPr>
          <w:highlight w:val="lightGray"/>
        </w:rPr>
        <w:t>Alex Baldwin Bite: This is truly a spectacular facility and venue. A heartfelt thank you to everyone here at the Landing's for taking such incredible care of all of us this week.</w:t>
      </w:r>
    </w:p>
    <w:p w14:paraId="1BC8540B" w14:textId="77777777" w:rsidR="00602932" w:rsidRPr="007B07C1" w:rsidRDefault="00602932" w:rsidP="007B07C1">
      <w:pPr>
        <w:pStyle w:val="Sinespaciado"/>
        <w:rPr>
          <w:b/>
          <w:bCs/>
        </w:rPr>
      </w:pPr>
    </w:p>
    <w:p w14:paraId="4C7E6AC5" w14:textId="6300D69B" w:rsidR="007B07C1" w:rsidRPr="007B07C1" w:rsidRDefault="007B07C1" w:rsidP="007B07C1">
      <w:pPr>
        <w:pStyle w:val="Sinespaciado"/>
        <w:rPr>
          <w:b/>
          <w:bCs/>
        </w:rPr>
      </w:pPr>
      <w:r w:rsidRPr="007B07C1">
        <w:rPr>
          <w:b/>
          <w:bCs/>
        </w:rPr>
        <w:t>OF THE 146 PLAYERS IN THE FIELD, 35 OF THEM HAD ALREADY PLAYED ON AND WALKED THE FAIRWAYS OF PGA TOUR LATINOAMÉRICA</w:t>
      </w:r>
      <w:r w:rsidR="000D2F81">
        <w:rPr>
          <w:b/>
          <w:bCs/>
        </w:rPr>
        <w:t>..</w:t>
      </w:r>
      <w:r w:rsidRPr="007B07C1">
        <w:rPr>
          <w:b/>
          <w:bCs/>
        </w:rPr>
        <w:t>. 10 PICKED UP KORN FERRY TOUR MEMBERSHIP. </w:t>
      </w:r>
    </w:p>
    <w:p w14:paraId="3FF65C45" w14:textId="48A8CBA5" w:rsidR="00602932" w:rsidRDefault="00602932" w:rsidP="007B07C1">
      <w:pPr>
        <w:pStyle w:val="Sinespaciado"/>
        <w:rPr>
          <w:b/>
          <w:bCs/>
        </w:rPr>
      </w:pPr>
    </w:p>
    <w:p w14:paraId="0E995C60" w14:textId="6348E2EC" w:rsidR="00602932" w:rsidRPr="003D24E3" w:rsidRDefault="00602932" w:rsidP="003D24E3">
      <w:pPr>
        <w:pStyle w:val="Sinespaciado"/>
      </w:pPr>
      <w:r w:rsidRPr="003D24E3">
        <w:rPr>
          <w:highlight w:val="lightGray"/>
        </w:rPr>
        <w:t>Patrick Flavin Bite:</w:t>
      </w:r>
      <w:r w:rsidR="003D24E3" w:rsidRPr="003D24E3">
        <w:rPr>
          <w:highlight w:val="lightGray"/>
        </w:rPr>
        <w:t xml:space="preserve"> It was a tough week. I mean, it's two really, really good golf courses and um, yeah, obviously you've got that career we're all chasing to get guaranteed starts and I was pretty nervous out there the last couple of days and I was really proud of how I battled and to get the job done feels really good.</w:t>
      </w:r>
    </w:p>
    <w:p w14:paraId="23DF4D64" w14:textId="77777777" w:rsidR="00602932" w:rsidRDefault="00602932" w:rsidP="007B07C1">
      <w:pPr>
        <w:pStyle w:val="Sinespaciado"/>
        <w:rPr>
          <w:b/>
          <w:bCs/>
        </w:rPr>
      </w:pPr>
    </w:p>
    <w:p w14:paraId="3C71AC37" w14:textId="693EA8D1" w:rsidR="007B07C1" w:rsidRPr="007B07C1" w:rsidRDefault="007B07C1" w:rsidP="007B07C1">
      <w:pPr>
        <w:pStyle w:val="Sinespaciado"/>
        <w:rPr>
          <w:b/>
          <w:bCs/>
        </w:rPr>
      </w:pPr>
      <w:r w:rsidRPr="007B07C1">
        <w:rPr>
          <w:b/>
          <w:bCs/>
        </w:rPr>
        <w:t xml:space="preserve">THE 10 PGA TOUR LATINOAMÉRICA ALUMS SECURED TOURNAMENT STARTS IN THE TOUR’S FIRST EIGHT EVENTS OF 2023. THEY ALL FINISHED BETWEEN 11TH AND 40TH PLACE ON THE SCOREBOARD AND WILL CONTINUE COMPETING BASED ON HOW THEY PLAY IN THOSE EIGHT TOURNAMENTS AFTER </w:t>
      </w:r>
      <w:r w:rsidRPr="007B07C1">
        <w:rPr>
          <w:b/>
          <w:bCs/>
        </w:rPr>
        <w:lastRenderedPageBreak/>
        <w:t>THE KORN FERRY TOUR REORDERS ITS PRIORITY RANKING. QUITE SIMPLY, THE BETTER THEIR PERFORMANCES, THE MORE TOURNAMENTS THEY CAN PLAY.</w:t>
      </w:r>
    </w:p>
    <w:p w14:paraId="44C0F2BA" w14:textId="77777777" w:rsidR="003D24E3" w:rsidRPr="004C19B3" w:rsidRDefault="007B07C1" w:rsidP="007B07C1">
      <w:pPr>
        <w:pStyle w:val="Sinespaciado"/>
        <w:rPr>
          <w:b/>
          <w:bCs/>
          <w:lang w:val="es-AR"/>
        </w:rPr>
      </w:pPr>
      <w:r w:rsidRPr="007B07C1">
        <w:rPr>
          <w:b/>
          <w:bCs/>
        </w:rPr>
        <w:t xml:space="preserve">TWENTY-YEAR-OLD ABEL GALLEGOS FROM ARGENTINA SECURED HIS KORN FERRY TOUR STATUS AFTER PLAYING SEVEN 2021-22 PGA TOUR LATINOAMÉRICA TOURNAMENTS. </w:t>
      </w:r>
      <w:r w:rsidRPr="004C19B3">
        <w:rPr>
          <w:b/>
          <w:bCs/>
          <w:lang w:val="es-AR"/>
        </w:rPr>
        <w:t>GALLEGOS FINISHED 132ND IN THE FINAL TOTALPLAY CUP STANDINGS.</w:t>
      </w:r>
    </w:p>
    <w:p w14:paraId="0341B55E" w14:textId="77777777" w:rsidR="003D24E3" w:rsidRPr="004C19B3" w:rsidRDefault="003D24E3" w:rsidP="007B07C1">
      <w:pPr>
        <w:pStyle w:val="Sinespaciado"/>
        <w:rPr>
          <w:b/>
          <w:bCs/>
          <w:lang w:val="es-AR"/>
        </w:rPr>
      </w:pPr>
    </w:p>
    <w:p w14:paraId="08222386" w14:textId="7F789B35" w:rsidR="003D24E3" w:rsidRPr="004C19B3" w:rsidRDefault="003D24E3" w:rsidP="003D24E3">
      <w:pPr>
        <w:pStyle w:val="Sinespaciado"/>
        <w:rPr>
          <w:lang w:val="es-AR"/>
        </w:rPr>
      </w:pPr>
      <w:r w:rsidRPr="004C19B3">
        <w:rPr>
          <w:highlight w:val="lightGray"/>
          <w:lang w:val="es-AR"/>
        </w:rPr>
        <w:t>Abel Gallegos Bite: Era un objetivo que me había puesto al principio del año, pasar las tres escuelas y puede llegar a este Tour, que... que te da muchas posibilidades de llegar al PGA TOUR.</w:t>
      </w:r>
    </w:p>
    <w:p w14:paraId="79066D70"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My goal at the beginning of the year was to play the three qualifying tournaments and get to this Tour which gives us so many opportunities to get to the PGA TOUR.</w:t>
      </w:r>
    </w:p>
    <w:p w14:paraId="1A1AF79A" w14:textId="1E37D7C4" w:rsidR="003D24E3" w:rsidRDefault="007B07C1" w:rsidP="007B07C1">
      <w:pPr>
        <w:pStyle w:val="Sinespaciado"/>
        <w:rPr>
          <w:b/>
          <w:bCs/>
        </w:rPr>
      </w:pPr>
      <w:r w:rsidRPr="004C19B3">
        <w:rPr>
          <w:b/>
          <w:bCs/>
        </w:rPr>
        <w:br/>
      </w:r>
      <w:r w:rsidRPr="007B07C1">
        <w:rPr>
          <w:b/>
          <w:bCs/>
        </w:rPr>
        <w:t xml:space="preserve">FINISHING AT 6-UNDER PAR, GALLEGOS CLOSED THE TOURNAMENT IN 17TH PLACE, TIED WITH COLIN FEATHERSTONE AND ALAN WAGNER. </w:t>
      </w:r>
    </w:p>
    <w:p w14:paraId="77D6D346" w14:textId="07741739" w:rsidR="003D24E3" w:rsidRDefault="003D24E3" w:rsidP="007B07C1">
      <w:pPr>
        <w:pStyle w:val="Sinespaciado"/>
        <w:rPr>
          <w:b/>
          <w:bCs/>
        </w:rPr>
      </w:pPr>
    </w:p>
    <w:p w14:paraId="0BABA3AD" w14:textId="190729A9" w:rsidR="003D24E3" w:rsidRPr="00F85D07" w:rsidRDefault="00F85D07" w:rsidP="00F85D07">
      <w:pPr>
        <w:pStyle w:val="Sinespaciado"/>
      </w:pPr>
      <w:r w:rsidRPr="00F85D07">
        <w:rPr>
          <w:highlight w:val="lightGray"/>
        </w:rPr>
        <w:t>Locutor Bite: He's been at Q-school at 11 to 12 times. So for him to wrap up guaranteed eight starts to start the 2023 season, he got it done, and what a moment.</w:t>
      </w:r>
      <w:r w:rsidRPr="00F85D07">
        <w:br/>
      </w:r>
    </w:p>
    <w:p w14:paraId="6F9A872E" w14:textId="77777777" w:rsidR="002855EF" w:rsidRDefault="007B07C1" w:rsidP="007B07C1">
      <w:pPr>
        <w:pStyle w:val="Sinespaciado"/>
        <w:rPr>
          <w:b/>
          <w:bCs/>
        </w:rPr>
      </w:pPr>
      <w:r w:rsidRPr="007B07C1">
        <w:rPr>
          <w:b/>
          <w:bCs/>
        </w:rPr>
        <w:t>BOTH FEATHERSTONE AND WAGNER ARE FORMER PGA TOUR LATINOAMÉRICA PLAYERS, WITH WAGNER A VETERAN OF 117 CAREER TOURNAMENT APPEARANCES.</w:t>
      </w:r>
    </w:p>
    <w:p w14:paraId="41383D73" w14:textId="77777777" w:rsidR="002855EF" w:rsidRDefault="002855EF" w:rsidP="007B07C1">
      <w:pPr>
        <w:pStyle w:val="Sinespaciado"/>
        <w:rPr>
          <w:b/>
          <w:bCs/>
        </w:rPr>
      </w:pPr>
    </w:p>
    <w:p w14:paraId="07B47665" w14:textId="77777777" w:rsidR="002855EF" w:rsidRPr="002855EF" w:rsidRDefault="002855EF" w:rsidP="002855EF">
      <w:pPr>
        <w:pStyle w:val="Sinespaciado"/>
        <w:rPr>
          <w:lang w:val="es-AR"/>
        </w:rPr>
      </w:pPr>
      <w:r w:rsidRPr="002855EF">
        <w:rPr>
          <w:highlight w:val="lightGray"/>
          <w:lang w:val="es-AR"/>
        </w:rPr>
        <w:t>Alan Wagner Bite: Muy, muy feliz de haber conseguido el estatus. No fue una vuelta fácil hoy, tiré una pelota fuera del límite con el segundo tiro en el hoyo dos, que eso me condicionó un poco, pero de ahí en adelante pude hacer una ronda pareja, que era lo que necesitaba. No es el mejor feeling del mundo hacer tres más pero muy muy contento con la categoría para el Korn Ferry Tour el año que viene.</w:t>
      </w:r>
    </w:p>
    <w:p w14:paraId="23E56954"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 xml:space="preserve">So, so happy about getting the status. It was not an easy round today, I hit out of bounds on the second shot of hole number 2 and that bothered me, but from that point on I was able to play steady, and that is what I needed. Shooting 3 over par is not the best feeling, but I am very happy with the status for next year’s Korn Ferry Tour. </w:t>
      </w:r>
    </w:p>
    <w:p w14:paraId="3820002D" w14:textId="77777777" w:rsidR="002855EF" w:rsidRDefault="007B07C1" w:rsidP="007B07C1">
      <w:pPr>
        <w:pStyle w:val="Sinespaciado"/>
        <w:rPr>
          <w:b/>
          <w:bCs/>
        </w:rPr>
      </w:pPr>
      <w:r w:rsidRPr="004C19B3">
        <w:rPr>
          <w:b/>
          <w:bCs/>
        </w:rPr>
        <w:br/>
      </w:r>
      <w:r w:rsidRPr="007B07C1">
        <w:rPr>
          <w:b/>
          <w:bCs/>
        </w:rPr>
        <w:t xml:space="preserve">VINCE INDIA AND PATRICK FLAVIN FROM THE U.S., AS WELL AS MEXICO’S EMILIO GONZÁLEZ, ENDED THE COMPETITION TIED FOR THE 24TH SPOT, AT 5-UNDER. </w:t>
      </w:r>
    </w:p>
    <w:p w14:paraId="1E571F4F" w14:textId="77777777" w:rsidR="002855EF" w:rsidRDefault="002855EF" w:rsidP="007B07C1">
      <w:pPr>
        <w:pStyle w:val="Sinespaciado"/>
        <w:rPr>
          <w:b/>
          <w:bCs/>
        </w:rPr>
      </w:pPr>
    </w:p>
    <w:p w14:paraId="7660D36B" w14:textId="7D41A988" w:rsidR="002855EF" w:rsidRPr="002855EF" w:rsidRDefault="002855EF" w:rsidP="002855EF">
      <w:pPr>
        <w:pStyle w:val="Sinespaciado"/>
      </w:pPr>
      <w:r w:rsidRPr="002855EF">
        <w:rPr>
          <w:highlight w:val="lightGray"/>
        </w:rPr>
        <w:t>Patrick Flavin Bite: Every hole out there today kind of felt like it was a playoff in a monday qualifier. That kind of level of stress and anxiety. I did a really good job, put my head down, just focusing on each moment and I was really proud of how I battled and it's really cool to have all those experiences pay off and to have a full season on the Korn Ferry and try to earn my way to the PGA TOUR is a big deal.</w:t>
      </w:r>
    </w:p>
    <w:p w14:paraId="50072A10" w14:textId="77777777" w:rsidR="002855EF" w:rsidRDefault="007B07C1" w:rsidP="007B07C1">
      <w:pPr>
        <w:pStyle w:val="Sinespaciado"/>
        <w:rPr>
          <w:b/>
          <w:bCs/>
        </w:rPr>
      </w:pPr>
      <w:r w:rsidRPr="007B07C1">
        <w:rPr>
          <w:b/>
          <w:bCs/>
        </w:rPr>
        <w:br/>
        <w:t xml:space="preserve">ALEJANDRO TOSTI, WHO WON HIS SECOND CAREER PGA TOUR LATINOAMÉRICA TITLE EARLIER THIS YEAR AND FINISHED FIFTH ON THE 2021-22 TOTALPLAY CUP HAS SEEN ACTION IN 39 PGA TOUR LATINOAMÉRICA EVENTS. </w:t>
      </w:r>
    </w:p>
    <w:p w14:paraId="05ED57B9" w14:textId="77777777" w:rsidR="002855EF" w:rsidRDefault="002855EF" w:rsidP="007B07C1">
      <w:pPr>
        <w:pStyle w:val="Sinespaciado"/>
        <w:rPr>
          <w:b/>
          <w:bCs/>
        </w:rPr>
      </w:pPr>
    </w:p>
    <w:p w14:paraId="2A6C212B" w14:textId="1CD8E635" w:rsidR="002855EF" w:rsidRPr="00D2784B" w:rsidRDefault="002855EF" w:rsidP="00D2784B">
      <w:pPr>
        <w:pStyle w:val="Sinespaciado"/>
      </w:pPr>
      <w:r w:rsidRPr="00D2784B">
        <w:rPr>
          <w:highlight w:val="lightGray"/>
        </w:rPr>
        <w:t xml:space="preserve">Alejandro Tosti Bite: </w:t>
      </w:r>
      <w:r w:rsidR="000431F2" w:rsidRPr="00D2784B">
        <w:rPr>
          <w:highlight w:val="lightGray"/>
        </w:rPr>
        <w:t xml:space="preserve">So yeah, it's been a long career. This is my... starting my fifth year as a pro after graduating from University of Florida. And yes, I've been struggling to get through Q-school the first couple years and first stage. Then obviously we had COVID. But then the next year, last year, missed at second stage and and this year I was able to make it all the way to final through the PGA TOUR Latinoamérica. </w:t>
      </w:r>
      <w:r w:rsidR="00D2784B" w:rsidRPr="00D2784B">
        <w:rPr>
          <w:highlight w:val="lightGray"/>
        </w:rPr>
        <w:t>And yeah, it's great to know that that I made it through. The first time I played I got my starts, and now I'm just going to be focusing on playing on the Korn Ferry Tour the first eight tournaments and hopefully get a full year there.</w:t>
      </w:r>
    </w:p>
    <w:p w14:paraId="335F0358" w14:textId="77777777" w:rsidR="002855EF" w:rsidRDefault="002855EF" w:rsidP="007B07C1">
      <w:pPr>
        <w:pStyle w:val="Sinespaciado"/>
        <w:rPr>
          <w:b/>
          <w:bCs/>
        </w:rPr>
      </w:pPr>
    </w:p>
    <w:p w14:paraId="607CB276" w14:textId="73EBAD29" w:rsidR="007B07C1" w:rsidRPr="007B07C1" w:rsidRDefault="007B07C1" w:rsidP="007B07C1">
      <w:pPr>
        <w:pStyle w:val="Sinespaciado"/>
        <w:rPr>
          <w:b/>
          <w:bCs/>
        </w:rPr>
      </w:pPr>
      <w:r w:rsidRPr="007B07C1">
        <w:rPr>
          <w:b/>
          <w:bCs/>
        </w:rPr>
        <w:t>THE FORMER UNIVERSITY OF FLORIDA GOLFER ENDED Q-SCHOOL TIED FOR 29TH, ALONG WITH FELLOW ALUMNI DANIEL MIERNICKI AND TIM WIDING FROM THE UNITED STATES. </w:t>
      </w:r>
    </w:p>
    <w:p w14:paraId="21BA8223" w14:textId="4EEF9F00" w:rsidR="007B07C1" w:rsidRDefault="007B07C1" w:rsidP="007B07C1">
      <w:pPr>
        <w:pStyle w:val="Sinespaciado"/>
        <w:rPr>
          <w:b/>
          <w:bCs/>
        </w:rPr>
      </w:pPr>
      <w:r w:rsidRPr="007B07C1">
        <w:rPr>
          <w:b/>
          <w:bCs/>
        </w:rPr>
        <w:t>TO ROUND OUT THE LIST OF FORMER PGA TOUR LATINOAMÉRICA PLAYERS WHO ARE MOVING FORWARD IN THEIR CAREERS ON THE KORN FERRY TOUR IS JOEL THELEN. HE FINISHED THE FINAL STAGE OF THE QUALIFYING TOURNAMENT TIED FOR 39TH IN A GROUP OF PLAYERS WHO EARNED THE LAST GUARANTEED TOURNAMENTS STARTS. THELEN FINISHED AT 3-UNDER. </w:t>
      </w:r>
    </w:p>
    <w:p w14:paraId="59B3B198" w14:textId="5DB0F1F4" w:rsidR="00D2784B" w:rsidRDefault="00D2784B" w:rsidP="007B07C1">
      <w:pPr>
        <w:pStyle w:val="Sinespaciado"/>
        <w:rPr>
          <w:b/>
          <w:bCs/>
        </w:rPr>
      </w:pPr>
    </w:p>
    <w:p w14:paraId="683F0065" w14:textId="7E920646" w:rsidR="00D2784B" w:rsidRPr="00D2784B" w:rsidRDefault="00D2784B" w:rsidP="00D2784B">
      <w:pPr>
        <w:pStyle w:val="Sinespaciado"/>
      </w:pPr>
      <w:r w:rsidRPr="00D2784B">
        <w:rPr>
          <w:highlight w:val="lightGray"/>
        </w:rPr>
        <w:t>Colin Featherstone Bite: Goal at the start of the year was to get status on a major tour, and this checks that box.</w:t>
      </w:r>
    </w:p>
    <w:p w14:paraId="4D8ADA76" w14:textId="77777777" w:rsidR="00D2784B" w:rsidRPr="007B07C1" w:rsidRDefault="00D2784B" w:rsidP="007B07C1">
      <w:pPr>
        <w:pStyle w:val="Sinespaciado"/>
        <w:rPr>
          <w:b/>
          <w:bCs/>
        </w:rPr>
      </w:pPr>
    </w:p>
    <w:p w14:paraId="483C6AF6" w14:textId="77777777" w:rsidR="007B07C1" w:rsidRPr="007B07C1" w:rsidRDefault="007B07C1" w:rsidP="007B07C1">
      <w:pPr>
        <w:pStyle w:val="Sinespaciado"/>
        <w:rPr>
          <w:b/>
          <w:bCs/>
        </w:rPr>
      </w:pPr>
      <w:r w:rsidRPr="007B07C1">
        <w:rPr>
          <w:b/>
          <w:bCs/>
        </w:rPr>
        <w:t>THESE ARE THE FACES OF OUR 10 ALUMNI WHO WILL REPRESENT PGA TOUR LATINOAMÉRICA AT THE NEXT LEVEL IN 2023. GOOD LUCK TO ALL AS THEY CONTINUE ON THEIR PATH TO THEIR ULTIMATE CAREER GOAL: THE PGA TOUR!</w:t>
      </w:r>
    </w:p>
    <w:p w14:paraId="50E037EF" w14:textId="77777777" w:rsidR="007B07C1" w:rsidRPr="007B07C1" w:rsidRDefault="007B07C1" w:rsidP="007B07C1">
      <w:pPr>
        <w:rPr>
          <w:lang w:val="en-US"/>
        </w:rPr>
      </w:pPr>
    </w:p>
    <w:p w14:paraId="37A099EE" w14:textId="77777777" w:rsidR="009A5FBE" w:rsidRPr="00346A78" w:rsidRDefault="009A5FBE" w:rsidP="00346A78">
      <w:pPr>
        <w:pStyle w:val="Sinespaciado"/>
        <w:rPr>
          <w:sz w:val="28"/>
          <w:szCs w:val="28"/>
          <w:u w:val="single"/>
        </w:rPr>
      </w:pPr>
      <w:r w:rsidRPr="00346A78">
        <w:rPr>
          <w:sz w:val="28"/>
          <w:szCs w:val="28"/>
          <w:u w:val="single"/>
        </w:rPr>
        <w:t>SOCIAL MINUTE</w:t>
      </w:r>
    </w:p>
    <w:p w14:paraId="4FB97700" w14:textId="77777777" w:rsidR="006E4EED" w:rsidRDefault="006E4EED" w:rsidP="006E4EED">
      <w:pPr>
        <w:textAlignment w:val="baseline"/>
        <w:rPr>
          <w:rFonts w:ascii="Calibri" w:hAnsi="Calibri" w:cs="Calibri"/>
          <w:lang w:val="en-US"/>
        </w:rPr>
      </w:pPr>
    </w:p>
    <w:p w14:paraId="4ADA5514" w14:textId="2A5E7A0C" w:rsidR="006E4EED" w:rsidRPr="00805637" w:rsidRDefault="00805637" w:rsidP="006E4EED">
      <w:pPr>
        <w:pStyle w:val="Sinespaciado"/>
        <w:rPr>
          <w:b/>
          <w:bCs/>
        </w:rPr>
      </w:pPr>
      <w:r w:rsidRPr="00805637">
        <w:rPr>
          <w:b/>
          <w:bCs/>
        </w:rPr>
        <w:t>IT IS TIME TO PEAK AROUND THE SOCIAL MEDIA WORLD AND FIND OUT THE HIGHLIGHTS OF OUR PLAYERS. </w:t>
      </w:r>
    </w:p>
    <w:p w14:paraId="1CE3CE92" w14:textId="77777777" w:rsidR="00805637" w:rsidRPr="00784E71" w:rsidRDefault="00805637" w:rsidP="006E4EED">
      <w:pPr>
        <w:pStyle w:val="xmsonormal"/>
        <w:shd w:val="clear" w:color="auto" w:fill="FFFFFF"/>
        <w:spacing w:before="0" w:beforeAutospacing="0" w:after="0" w:afterAutospacing="0"/>
        <w:rPr>
          <w:rFonts w:ascii="Calibri" w:hAnsi="Calibri" w:cs="Calibri"/>
          <w:color w:val="242424"/>
          <w:bdr w:val="none" w:sz="0" w:space="0" w:color="auto" w:frame="1"/>
          <w:lang w:val="en-US"/>
        </w:rPr>
      </w:pPr>
    </w:p>
    <w:p w14:paraId="2B4FDC76" w14:textId="3315804D" w:rsidR="00805637" w:rsidRPr="00805637" w:rsidRDefault="00805637" w:rsidP="00805637">
      <w:pPr>
        <w:pStyle w:val="Sinespaciado"/>
        <w:rPr>
          <w:b/>
          <w:bCs/>
          <w:bdr w:val="none" w:sz="0" w:space="0" w:color="auto" w:frame="1"/>
        </w:rPr>
      </w:pPr>
      <w:r w:rsidRPr="00805637">
        <w:rPr>
          <w:b/>
          <w:bCs/>
          <w:bdr w:val="none" w:sz="0" w:space="0" w:color="auto" w:frame="1"/>
        </w:rPr>
        <w:t>LET'S START WITH THE FOUR WINNERS OF OUR FOUR QUALIFYING TOURNAMENTS. THEY WILL BE ABLE TO COMPETE ON EVERY EVENT OF THE REGULAR SEASON, WHICH STARTS WITH THE 116 VISA OPEN DE ARGENTINA.</w:t>
      </w:r>
    </w:p>
    <w:p w14:paraId="7E373708" w14:textId="6A787C92" w:rsidR="006E4EED" w:rsidRPr="004C19B3" w:rsidRDefault="002972AC" w:rsidP="006E4EED">
      <w:pPr>
        <w:pStyle w:val="xmsonormal"/>
        <w:shd w:val="clear" w:color="auto" w:fill="FFFFFF"/>
        <w:spacing w:before="0" w:beforeAutospacing="0" w:after="0" w:afterAutospacing="0"/>
        <w:rPr>
          <w:rFonts w:ascii="Calibri" w:hAnsi="Calibri" w:cs="Calibri"/>
          <w:color w:val="242424"/>
          <w:lang w:val="en-US"/>
        </w:rPr>
      </w:pPr>
      <w:hyperlink r:id="rId11" w:tgtFrame="_blank" w:history="1">
        <w:r w:rsidR="006E4EED" w:rsidRPr="004C19B3">
          <w:rPr>
            <w:rStyle w:val="Hipervnculo"/>
            <w:rFonts w:ascii="Calibri" w:hAnsi="Calibri" w:cs="Calibri"/>
            <w:color w:val="0563C1"/>
            <w:bdr w:val="none" w:sz="0" w:space="0" w:color="auto" w:frame="1"/>
            <w:lang w:val="en-US"/>
          </w:rPr>
          <w:t>https://www.instagram.com/p/CkjjyElu4FR/</w:t>
        </w:r>
      </w:hyperlink>
    </w:p>
    <w:p w14:paraId="27473887" w14:textId="77777777" w:rsidR="006E4EED" w:rsidRPr="004C19B3" w:rsidRDefault="006E4EED" w:rsidP="006E4EED">
      <w:pPr>
        <w:pStyle w:val="xmsonormal"/>
        <w:shd w:val="clear" w:color="auto" w:fill="FFFFFF"/>
        <w:spacing w:before="0" w:beforeAutospacing="0" w:after="0" w:afterAutospacing="0"/>
        <w:rPr>
          <w:rFonts w:ascii="Calibri" w:hAnsi="Calibri" w:cs="Calibri"/>
          <w:color w:val="242424"/>
          <w:lang w:val="en-US"/>
        </w:rPr>
      </w:pPr>
      <w:r w:rsidRPr="004C19B3">
        <w:rPr>
          <w:rFonts w:ascii="Calibri" w:hAnsi="Calibri" w:cs="Calibri"/>
          <w:color w:val="242424"/>
          <w:bdr w:val="none" w:sz="0" w:space="0" w:color="auto" w:frame="1"/>
          <w:lang w:val="en-US"/>
        </w:rPr>
        <w:t> </w:t>
      </w:r>
    </w:p>
    <w:p w14:paraId="72504804" w14:textId="77777777" w:rsidR="006E4EED" w:rsidRPr="004C19B3" w:rsidRDefault="002972AC" w:rsidP="006E4EED">
      <w:pPr>
        <w:pStyle w:val="xmsonormal"/>
        <w:shd w:val="clear" w:color="auto" w:fill="FFFFFF"/>
        <w:spacing w:before="0" w:beforeAutospacing="0" w:after="0" w:afterAutospacing="0"/>
        <w:rPr>
          <w:rFonts w:ascii="Calibri" w:hAnsi="Calibri" w:cs="Calibri"/>
          <w:color w:val="242424"/>
          <w:lang w:val="en-US"/>
        </w:rPr>
      </w:pPr>
      <w:hyperlink r:id="rId12" w:tgtFrame="_blank" w:history="1">
        <w:r w:rsidR="006E4EED" w:rsidRPr="004C19B3">
          <w:rPr>
            <w:rStyle w:val="Hipervnculo"/>
            <w:rFonts w:ascii="Calibri" w:hAnsi="Calibri" w:cs="Calibri"/>
            <w:color w:val="0563C1"/>
            <w:bdr w:val="none" w:sz="0" w:space="0" w:color="auto" w:frame="1"/>
            <w:lang w:val="en-US"/>
          </w:rPr>
          <w:t>https://www.instagram.com/p/Ck4UN_qOxqL/</w:t>
        </w:r>
      </w:hyperlink>
    </w:p>
    <w:p w14:paraId="0CE7AB68" w14:textId="77777777" w:rsidR="006E4EED" w:rsidRPr="004C19B3" w:rsidRDefault="006E4EED" w:rsidP="006E4EED">
      <w:pPr>
        <w:pStyle w:val="xmsonormal"/>
        <w:shd w:val="clear" w:color="auto" w:fill="FFFFFF"/>
        <w:spacing w:before="0" w:beforeAutospacing="0" w:after="0" w:afterAutospacing="0"/>
        <w:rPr>
          <w:rFonts w:ascii="Calibri" w:hAnsi="Calibri" w:cs="Calibri"/>
          <w:color w:val="242424"/>
          <w:lang w:val="en-US"/>
        </w:rPr>
      </w:pPr>
      <w:r w:rsidRPr="004C19B3">
        <w:rPr>
          <w:rFonts w:ascii="Calibri" w:hAnsi="Calibri" w:cs="Calibri"/>
          <w:color w:val="242424"/>
          <w:bdr w:val="none" w:sz="0" w:space="0" w:color="auto" w:frame="1"/>
          <w:lang w:val="en-US"/>
        </w:rPr>
        <w:t> </w:t>
      </w:r>
    </w:p>
    <w:p w14:paraId="2EA76244" w14:textId="77777777" w:rsidR="006E4EED" w:rsidRPr="004C19B3" w:rsidRDefault="002972AC" w:rsidP="006E4EED">
      <w:pPr>
        <w:pStyle w:val="xmsonormal"/>
        <w:shd w:val="clear" w:color="auto" w:fill="FFFFFF"/>
        <w:spacing w:before="0" w:beforeAutospacing="0" w:after="0" w:afterAutospacing="0"/>
        <w:rPr>
          <w:rFonts w:ascii="Calibri" w:hAnsi="Calibri" w:cs="Calibri"/>
          <w:color w:val="242424"/>
          <w:lang w:val="en-US"/>
        </w:rPr>
      </w:pPr>
      <w:hyperlink r:id="rId13" w:tgtFrame="_blank" w:history="1">
        <w:r w:rsidR="006E4EED" w:rsidRPr="004C19B3">
          <w:rPr>
            <w:rStyle w:val="Hipervnculo"/>
            <w:rFonts w:ascii="Calibri" w:hAnsi="Calibri" w:cs="Calibri"/>
            <w:color w:val="0563C1"/>
            <w:bdr w:val="none" w:sz="0" w:space="0" w:color="auto" w:frame="1"/>
            <w:lang w:val="en-US"/>
          </w:rPr>
          <w:t>https://www.instagram.com/p/ClHtAcAuy28/</w:t>
        </w:r>
      </w:hyperlink>
    </w:p>
    <w:p w14:paraId="2C7B0B71" w14:textId="3F0C045B" w:rsidR="006E4EED" w:rsidRPr="004D4421" w:rsidRDefault="006E4EED" w:rsidP="004D4421">
      <w:pPr>
        <w:pStyle w:val="xmsonormal"/>
        <w:shd w:val="clear" w:color="auto" w:fill="FFFFFF"/>
        <w:spacing w:before="0" w:beforeAutospacing="0" w:after="0" w:afterAutospacing="0"/>
        <w:rPr>
          <w:rFonts w:ascii="Calibri" w:hAnsi="Calibri" w:cs="Calibri"/>
          <w:color w:val="242424"/>
          <w:lang w:val="en-US"/>
        </w:rPr>
      </w:pPr>
    </w:p>
    <w:p w14:paraId="0772C4AC" w14:textId="77777777" w:rsidR="006E4EED" w:rsidRPr="004C19B3" w:rsidRDefault="006E4EED" w:rsidP="006E4EED">
      <w:pPr>
        <w:pStyle w:val="Sinespaciado"/>
        <w:rPr>
          <w:b/>
          <w:bCs/>
        </w:rPr>
      </w:pPr>
      <w:r w:rsidRPr="004C19B3">
        <w:rPr>
          <w:b/>
          <w:bCs/>
        </w:rPr>
        <w:t> </w:t>
      </w:r>
    </w:p>
    <w:p w14:paraId="7DCF0996" w14:textId="03562904" w:rsidR="006E4EED" w:rsidRPr="00805637" w:rsidRDefault="00805637" w:rsidP="00805637">
      <w:pPr>
        <w:pStyle w:val="Sinespaciado"/>
        <w:rPr>
          <w:b/>
          <w:bCs/>
          <w:bdr w:val="none" w:sz="0" w:space="0" w:color="auto" w:frame="1"/>
        </w:rPr>
      </w:pPr>
      <w:r w:rsidRPr="00805637">
        <w:rPr>
          <w:b/>
          <w:bCs/>
          <w:bdr w:val="none" w:sz="0" w:space="0" w:color="auto" w:frame="1"/>
        </w:rPr>
        <w:t>OUR MEMBER, THE MEXICO'S RAÚL PEREDA, RAISED ANOTHER TROPHY IN HIS PROFESSIONAL CAREER, THIS TIME IN MONTERREY. THE IV COPA MILTIMEDIOS WAS PART OF THE GIRA PROFESIONAL DE MEXICO AND ALSO OF OUR DEV SERIES 2022-23. CONGRATS RAÚL!</w:t>
      </w:r>
    </w:p>
    <w:p w14:paraId="0AAFCA57" w14:textId="77777777" w:rsidR="006E4EED" w:rsidRPr="004C19B3" w:rsidRDefault="002972AC" w:rsidP="006E4EED">
      <w:pPr>
        <w:pStyle w:val="xmsonormal"/>
        <w:shd w:val="clear" w:color="auto" w:fill="FFFFFF"/>
        <w:spacing w:before="0" w:beforeAutospacing="0" w:after="0" w:afterAutospacing="0"/>
        <w:rPr>
          <w:rFonts w:ascii="Calibri" w:hAnsi="Calibri" w:cs="Calibri"/>
          <w:color w:val="242424"/>
          <w:lang w:val="en-US"/>
        </w:rPr>
      </w:pPr>
      <w:hyperlink r:id="rId14" w:history="1">
        <w:r w:rsidR="006E4EED" w:rsidRPr="004C19B3">
          <w:rPr>
            <w:rStyle w:val="Hipervnculo"/>
            <w:rFonts w:ascii="Calibri" w:hAnsi="Calibri" w:cs="Calibri"/>
            <w:bdr w:val="none" w:sz="0" w:space="0" w:color="auto" w:frame="1"/>
            <w:lang w:val="en-US"/>
          </w:rPr>
          <w:t>https://www.instagram.com/p/Ck695GhuU17/</w:t>
        </w:r>
      </w:hyperlink>
    </w:p>
    <w:p w14:paraId="273E127C" w14:textId="77777777" w:rsidR="009A5FBE" w:rsidRPr="007B07C1" w:rsidRDefault="009A5FBE" w:rsidP="009A5FBE">
      <w:pPr>
        <w:textAlignment w:val="baseline"/>
        <w:rPr>
          <w:rFonts w:ascii="Calibri" w:hAnsi="Calibri" w:cs="Calibri"/>
          <w:lang w:val="en-US"/>
        </w:rPr>
      </w:pPr>
    </w:p>
    <w:p w14:paraId="2864A1D1" w14:textId="77777777" w:rsidR="009A5FBE" w:rsidRPr="007B07C1" w:rsidRDefault="009A5FBE" w:rsidP="009A5FBE">
      <w:pPr>
        <w:pStyle w:val="Sinespaciado"/>
        <w:rPr>
          <w:b/>
          <w:bCs/>
        </w:rPr>
      </w:pP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77777777" w:rsidR="00B17AB9" w:rsidRDefault="00B17AB9" w:rsidP="00B17AB9">
      <w:pPr>
        <w:pStyle w:val="Sinespaciado"/>
        <w:rPr>
          <w:b/>
          <w:bCs/>
        </w:rPr>
      </w:pPr>
    </w:p>
    <w:p w14:paraId="3E84F42F" w14:textId="14E1AF53" w:rsidR="00B17AB9" w:rsidRPr="00B17AB9" w:rsidRDefault="00B17AB9" w:rsidP="00B17AB9">
      <w:pPr>
        <w:pStyle w:val="Sinespaciado"/>
        <w:rPr>
          <w:b/>
          <w:bCs/>
        </w:rPr>
      </w:pPr>
      <w:r w:rsidRPr="00B17AB9">
        <w:rPr>
          <w:b/>
          <w:bCs/>
        </w:rPr>
        <w:t>AFTER THE BREAK…</w:t>
      </w:r>
    </w:p>
    <w:p w14:paraId="0D98962E" w14:textId="77777777" w:rsidR="00B17AB9" w:rsidRPr="00B17AB9" w:rsidRDefault="00B17AB9" w:rsidP="00B17AB9">
      <w:pPr>
        <w:pStyle w:val="Sinespaciado"/>
        <w:rPr>
          <w:b/>
          <w:bCs/>
        </w:rPr>
      </w:pPr>
      <w:r w:rsidRPr="00B17AB9">
        <w:rPr>
          <w:b/>
          <w:bCs/>
        </w:rPr>
        <w:t>WE’LL TAKE A LOOK AT THE FIRST THREE EVENTS OF THE 2022-23 PGA TOUR LATINOAMERICA SEASON….</w:t>
      </w:r>
    </w:p>
    <w:p w14:paraId="16F20540" w14:textId="77777777" w:rsidR="00B17AB9" w:rsidRPr="00B17AB9" w:rsidRDefault="00B17AB9" w:rsidP="00B17AB9">
      <w:pPr>
        <w:pStyle w:val="Sinespaciado"/>
        <w:rPr>
          <w:b/>
          <w:bCs/>
        </w:rPr>
      </w:pPr>
      <w:r w:rsidRPr="00B17AB9">
        <w:rPr>
          <w:b/>
          <w:bCs/>
        </w:rPr>
        <w:t>TOURNAMENTS THAT HAVE BEEN PART OF OUR SCHEDULE SINCE THE TOUR’S EARLY DAYS…</w:t>
      </w:r>
    </w:p>
    <w:p w14:paraId="3067240D" w14:textId="77777777" w:rsidR="00B17AB9" w:rsidRPr="00B17AB9" w:rsidRDefault="00B17AB9" w:rsidP="00B17AB9">
      <w:pPr>
        <w:pStyle w:val="Sinespaciado"/>
        <w:rPr>
          <w:b/>
          <w:bCs/>
        </w:rPr>
      </w:pPr>
      <w:r w:rsidRPr="00B17AB9">
        <w:rPr>
          <w:b/>
          <w:bCs/>
        </w:rPr>
        <w:t>THEY ALL HAVE A RICH HISTORY. </w:t>
      </w:r>
    </w:p>
    <w:p w14:paraId="21E16270" w14:textId="62AB60FB" w:rsidR="00B17AB9" w:rsidRPr="00B17AB9" w:rsidRDefault="00B17AB9" w:rsidP="00B17AB9">
      <w:pPr>
        <w:pStyle w:val="Sinespaciado"/>
        <w:rPr>
          <w:b/>
          <w:bCs/>
          <w:lang w:val="es-AR"/>
        </w:rPr>
      </w:pPr>
      <w:r w:rsidRPr="00B17AB9">
        <w:rPr>
          <w:b/>
          <w:bCs/>
          <w:lang w:val="es-AR"/>
        </w:rPr>
        <w:t xml:space="preserve">NEXT, ON ESTO </w:t>
      </w:r>
      <w:r>
        <w:rPr>
          <w:b/>
          <w:bCs/>
          <w:lang w:val="es-AR"/>
        </w:rPr>
        <w:t>E</w:t>
      </w:r>
      <w:r w:rsidRPr="00B17AB9">
        <w:rPr>
          <w:b/>
          <w:bCs/>
          <w:lang w:val="es-AR"/>
        </w:rPr>
        <w:t>S PGA TOUR LATINOAM</w:t>
      </w:r>
      <w:r>
        <w:rPr>
          <w:b/>
          <w:bCs/>
          <w:lang w:val="es-AR"/>
        </w:rPr>
        <w:t>E</w:t>
      </w:r>
      <w:r w:rsidRPr="00B17AB9">
        <w:rPr>
          <w:b/>
          <w:bCs/>
          <w:lang w:val="es-AR"/>
        </w:rPr>
        <w:t>RICA.</w:t>
      </w:r>
    </w:p>
    <w:p w14:paraId="5E8A2E24" w14:textId="77777777" w:rsidR="00B17AB9" w:rsidRPr="00B17AB9" w:rsidRDefault="00B17AB9" w:rsidP="00B17AB9"/>
    <w:p w14:paraId="58CDE2EE" w14:textId="77777777" w:rsidR="009A5FBE" w:rsidRPr="000D2F81" w:rsidRDefault="009A5FBE" w:rsidP="00346A78">
      <w:pPr>
        <w:pStyle w:val="Sinespaciado"/>
        <w:rPr>
          <w:sz w:val="28"/>
          <w:szCs w:val="28"/>
          <w:u w:val="single"/>
          <w:lang w:val="es-AR"/>
        </w:rPr>
      </w:pPr>
      <w:r w:rsidRPr="000D2F81">
        <w:rPr>
          <w:sz w:val="28"/>
          <w:szCs w:val="28"/>
          <w:u w:val="single"/>
          <w:lang w:val="es-AR"/>
        </w:rPr>
        <w:t>BLOCK 2:</w:t>
      </w:r>
    </w:p>
    <w:p w14:paraId="6D87A052" w14:textId="77777777" w:rsidR="009A5FBE" w:rsidRPr="000D2F81" w:rsidRDefault="009A5FBE" w:rsidP="009A5FBE">
      <w:pPr>
        <w:pStyle w:val="Sinespaciado"/>
        <w:rPr>
          <w:u w:val="single"/>
          <w:lang w:val="es-AR"/>
        </w:rPr>
      </w:pPr>
    </w:p>
    <w:p w14:paraId="071E5E28" w14:textId="77777777" w:rsidR="009A5FBE" w:rsidRPr="000D2F81" w:rsidRDefault="009A5FBE" w:rsidP="00346A78">
      <w:pPr>
        <w:pStyle w:val="Sinespaciado"/>
        <w:rPr>
          <w:sz w:val="28"/>
          <w:szCs w:val="28"/>
          <w:u w:val="single"/>
          <w:lang w:val="es-AR"/>
        </w:rPr>
      </w:pPr>
      <w:r w:rsidRPr="000D2F81">
        <w:rPr>
          <w:sz w:val="28"/>
          <w:szCs w:val="28"/>
          <w:u w:val="single"/>
          <w:lang w:val="es-AR"/>
        </w:rPr>
        <w:t>Title:</w:t>
      </w:r>
    </w:p>
    <w:p w14:paraId="330EDB74" w14:textId="1A0ACF98" w:rsidR="009A5FBE" w:rsidRDefault="009A5FBE" w:rsidP="009A5FBE">
      <w:pPr>
        <w:pStyle w:val="Sinespaciado"/>
        <w:rPr>
          <w:b/>
          <w:bCs/>
          <w:lang w:val="es-AR"/>
        </w:rPr>
      </w:pPr>
      <w:r w:rsidRPr="00A91E57">
        <w:rPr>
          <w:b/>
          <w:bCs/>
          <w:lang w:val="es-AR"/>
        </w:rPr>
        <w:t>Esto es PGA TOUR Latinoamerica!</w:t>
      </w:r>
    </w:p>
    <w:p w14:paraId="2FA0D626" w14:textId="484443A6" w:rsidR="009A5FBE" w:rsidRDefault="009A5FBE" w:rsidP="009A5FBE">
      <w:pPr>
        <w:pStyle w:val="Sinespaciado"/>
        <w:rPr>
          <w:b/>
          <w:bCs/>
          <w:lang w:val="es-AR"/>
        </w:rPr>
      </w:pPr>
    </w:p>
    <w:p w14:paraId="32EB192C" w14:textId="6E3CB282" w:rsidR="009A5FBE" w:rsidRPr="00346A78" w:rsidRDefault="0077689F" w:rsidP="00346A78">
      <w:pPr>
        <w:pStyle w:val="Sinespaciado"/>
        <w:rPr>
          <w:sz w:val="28"/>
          <w:szCs w:val="28"/>
          <w:u w:val="single"/>
        </w:rPr>
      </w:pPr>
      <w:r w:rsidRPr="00346A78">
        <w:rPr>
          <w:sz w:val="28"/>
          <w:szCs w:val="28"/>
          <w:u w:val="single"/>
        </w:rPr>
        <w:t>116 VISA OPEN DE ARGENTINA</w:t>
      </w:r>
      <w:r w:rsidR="009A5FBE" w:rsidRPr="00346A78">
        <w:rPr>
          <w:sz w:val="28"/>
          <w:szCs w:val="28"/>
          <w:u w:val="single"/>
        </w:rPr>
        <w:t>:</w:t>
      </w:r>
    </w:p>
    <w:p w14:paraId="39F20955" w14:textId="77777777" w:rsidR="0077689F" w:rsidRPr="000D2F81" w:rsidRDefault="0077689F" w:rsidP="0077689F">
      <w:pPr>
        <w:pStyle w:val="Sinespaciado"/>
        <w:rPr>
          <w:sz w:val="28"/>
          <w:szCs w:val="28"/>
          <w:u w:val="single"/>
        </w:rPr>
      </w:pPr>
    </w:p>
    <w:p w14:paraId="1E2F3C38" w14:textId="58131B6D" w:rsidR="0077689F" w:rsidRPr="0077689F" w:rsidRDefault="0077689F" w:rsidP="0077689F">
      <w:pPr>
        <w:pStyle w:val="Sinespaciado"/>
        <w:rPr>
          <w:b/>
          <w:bCs/>
        </w:rPr>
      </w:pPr>
      <w:r w:rsidRPr="0077689F">
        <w:rPr>
          <w:b/>
          <w:bCs/>
        </w:rPr>
        <w:t xml:space="preserve">WE START OUR 2022-23 SEASON WITH THE PRESTIGIOUS 116 VISA OPEN DE ARGENTINA PRESENTED BY MACRO. </w:t>
      </w:r>
      <w:r w:rsidRPr="0077689F">
        <w:rPr>
          <w:b/>
          <w:bCs/>
        </w:rPr>
        <w:br/>
        <w:t>THE HISTORIC VISA OPEN THE ARGENTINA, ALSO KNOWN AS ABIERTO DE LA REPÚBLICA, WAS FOUNDED IN 1905 AND IS THE SEVENTH OLDEST NATIONAL OPEN. ITS FIRST CHAMPION, SCOTLAND’S MUNGO PARK, JR., OF THE FAMOUS SCOTTISH GOLF FAMILY, WON THAT FIRST TITLE, AT THE BUENOS AIRES GOLF CLUB. </w:t>
      </w:r>
    </w:p>
    <w:p w14:paraId="15260551" w14:textId="77777777" w:rsidR="0077689F" w:rsidRPr="0077689F" w:rsidRDefault="0077689F" w:rsidP="0077689F">
      <w:pPr>
        <w:pStyle w:val="Sinespaciado"/>
        <w:rPr>
          <w:b/>
          <w:bCs/>
        </w:rPr>
      </w:pPr>
    </w:p>
    <w:p w14:paraId="1766B239" w14:textId="77777777" w:rsidR="00C4343A" w:rsidRDefault="0077689F" w:rsidP="0077689F">
      <w:pPr>
        <w:pStyle w:val="Sinespaciado"/>
        <w:rPr>
          <w:b/>
          <w:bCs/>
        </w:rPr>
      </w:pPr>
      <w:r w:rsidRPr="0077689F">
        <w:rPr>
          <w:b/>
          <w:bCs/>
        </w:rPr>
        <w:t xml:space="preserve">SINCE THEN, THE EVENT WAS PLAYED EACH YEAR, EXCEPT IN 1945, DUE TO WORLD WAR II, AND 2020, A CANCELLATION CAUSED BY THE GLOBAL PANDEMIC. THE TOURNAMENT HAS BEEN PART OF PGA TOUR LATINOAMÉRICA’S SCHEDULE SINCE OUR DEBUT SEASON IN 2012, WHEN ÁNGEL CABRERA WON THE 107TH EDITION, WINNING BY FOUR STROKES AT NORDELTA GOLF CLUB. </w:t>
      </w:r>
    </w:p>
    <w:p w14:paraId="18EE3A88" w14:textId="77777777" w:rsidR="00C4343A" w:rsidRDefault="00C4343A" w:rsidP="0077689F">
      <w:pPr>
        <w:pStyle w:val="Sinespaciado"/>
        <w:rPr>
          <w:b/>
          <w:bCs/>
        </w:rPr>
      </w:pPr>
    </w:p>
    <w:p w14:paraId="758A4BBE" w14:textId="77777777" w:rsidR="004C19B3" w:rsidRPr="004C19B3" w:rsidRDefault="00C4343A" w:rsidP="004C19B3">
      <w:pPr>
        <w:pStyle w:val="Sinespaciado"/>
      </w:pPr>
      <w:r w:rsidRPr="00805637">
        <w:rPr>
          <w:highlight w:val="lightGray"/>
        </w:rPr>
        <w:t>Angel Cabrera Bite: Muy especial. Este es el torneo nuestro, es el Abierto Argentino, yo creo que todo jugador argentino lo debe querer ganar, es uno de los torneo más tradicionales y más antiguo del mundo, ¿No?. Uno juega... yo creo que para mí. jugar el Abierto Argentino, por ahí es más difícil que jugar en un torneo internacional en cualquier otra parte del mundo ¿no? Se me hace a veces un poco más complicado.</w:t>
      </w:r>
      <w:r w:rsidR="0077689F" w:rsidRPr="00C4343A">
        <w:br/>
      </w:r>
      <w:r w:rsidR="004C19B3" w:rsidRPr="004C19B3">
        <w:rPr>
          <w:rFonts w:ascii="Calibri" w:hAnsi="Calibri" w:cs="Calibri"/>
          <w:color w:val="000000"/>
          <w:shd w:val="clear" w:color="auto" w:fill="FFFF00"/>
        </w:rPr>
        <w:t xml:space="preserve">So special! This is our tournament, the Argentinian Open, and I think every Argentinian player wants to win it. It is one of the most traditional and antique tournaments of the world, right?! You just play… I think that for me to play the Argentina Open is tougher than playing any other international tournament in any other part of the world. Sometimes it gets complicated. </w:t>
      </w:r>
    </w:p>
    <w:p w14:paraId="6EA6A726" w14:textId="5588AB0A" w:rsidR="0077689F" w:rsidRPr="0077689F" w:rsidRDefault="0077689F" w:rsidP="0077689F">
      <w:pPr>
        <w:pStyle w:val="Sinespaciado"/>
        <w:rPr>
          <w:b/>
          <w:bCs/>
        </w:rPr>
      </w:pPr>
      <w:r w:rsidRPr="0077689F">
        <w:rPr>
          <w:b/>
          <w:bCs/>
        </w:rPr>
        <w:br/>
        <w:t>AMONG PREVIOUS ARGENTINA OPEN CHAMPIONS, WORLD GOLF HALL OF FAMERS JIMMY DEMARET (1941), LLOYD MANGRUM (1946) AND MARK O’MEARA (1994) EARNED TITLES. IN ADDITION, MAJOR CHAMPIONSHIP WINNERS TOM WEISKOPF (1979), CRAIG STADLER (1992), MARK CALCAVECCHIA (1993 AND 1995) AND JIM FURYK (1997) ALSO TOOK HOME TITLES.  </w:t>
      </w:r>
    </w:p>
    <w:p w14:paraId="0A675BE3" w14:textId="77777777" w:rsidR="0077689F" w:rsidRPr="0077689F" w:rsidRDefault="0077689F" w:rsidP="0077689F">
      <w:pPr>
        <w:pStyle w:val="Sinespaciado"/>
        <w:rPr>
          <w:b/>
          <w:bCs/>
        </w:rPr>
      </w:pPr>
    </w:p>
    <w:p w14:paraId="3A3CC957" w14:textId="204F5519" w:rsidR="0077689F" w:rsidRDefault="0077689F" w:rsidP="0077689F">
      <w:pPr>
        <w:pStyle w:val="Sinespaciado"/>
        <w:rPr>
          <w:b/>
          <w:bCs/>
          <w:color w:val="202122"/>
        </w:rPr>
      </w:pPr>
      <w:r w:rsidRPr="0077689F">
        <w:rPr>
          <w:b/>
          <w:bCs/>
          <w:color w:val="202122"/>
        </w:rPr>
        <w:t>AS FOR THE MOST LEGENDARY ARGENTINA OPEN CHAMPION OF ALL TIME, THAT TITLE GOES TO NATIVE SON ROBERTO DE VICENZO. DE VICENZO, A FIVE-TIME PGA TOUR CHAMPION, INCLUDING WINNING THE 1967 OPEN CHAMPIONSHIP, RAISED ARGENTINA’S NATIONAL OPEN TROPHY NINE DIFFERENT TIMES. HIS FIRST TITLE CAME IN 1944, AND THE LAST ONE 30 YEARS LATER, IN 1974, WHEN HE WAS 51. </w:t>
      </w:r>
    </w:p>
    <w:p w14:paraId="1E80652B" w14:textId="4AA37E37" w:rsidR="006F139D" w:rsidRDefault="006F139D" w:rsidP="0077689F">
      <w:pPr>
        <w:pStyle w:val="Sinespaciado"/>
        <w:rPr>
          <w:b/>
          <w:bCs/>
          <w:color w:val="202122"/>
        </w:rPr>
      </w:pPr>
    </w:p>
    <w:p w14:paraId="639AEF75" w14:textId="028C087B" w:rsidR="006F139D" w:rsidRPr="006F139D" w:rsidRDefault="006F139D" w:rsidP="006F139D">
      <w:pPr>
        <w:pStyle w:val="Sinespaciado"/>
        <w:rPr>
          <w:lang w:val="es-AR"/>
        </w:rPr>
      </w:pPr>
      <w:r w:rsidRPr="006F139D">
        <w:rPr>
          <w:highlight w:val="lightGray"/>
          <w:lang w:val="es-AR"/>
        </w:rPr>
        <w:t>Roberto De</w:t>
      </w:r>
      <w:r w:rsidR="0016382E">
        <w:rPr>
          <w:highlight w:val="lightGray"/>
          <w:lang w:val="es-AR"/>
        </w:rPr>
        <w:t xml:space="preserve"> </w:t>
      </w:r>
      <w:r w:rsidRPr="006F139D">
        <w:rPr>
          <w:highlight w:val="lightGray"/>
          <w:lang w:val="es-AR"/>
        </w:rPr>
        <w:t>Vicenzo Bite: Organizar un torneo de golf no es sencillo. Vos lo ves cómo es ahora, como juegan, como pegan, como trabajan. Pelean hasta el último hoyo cuatro o cinco posibilidades de ganar.</w:t>
      </w:r>
    </w:p>
    <w:p w14:paraId="6BB517D7"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It is not an easy job to organize a golf tournament. You see how it is now, how they play, how they hit, how they work. They battle until the last hole and you have four or five players with chances of winning it.</w:t>
      </w:r>
    </w:p>
    <w:p w14:paraId="1D6072CB" w14:textId="77777777" w:rsidR="004C19B3" w:rsidRPr="004C19B3" w:rsidRDefault="004C19B3" w:rsidP="004C19B3">
      <w:pPr>
        <w:rPr>
          <w:lang w:val="en-US"/>
        </w:rPr>
      </w:pPr>
    </w:p>
    <w:p w14:paraId="4904D915" w14:textId="77777777" w:rsidR="0077689F" w:rsidRPr="004C19B3" w:rsidRDefault="0077689F" w:rsidP="0077689F">
      <w:pPr>
        <w:pStyle w:val="Sinespaciado"/>
        <w:rPr>
          <w:b/>
          <w:bCs/>
        </w:rPr>
      </w:pPr>
    </w:p>
    <w:p w14:paraId="5A08E999" w14:textId="77777777" w:rsidR="0077689F" w:rsidRPr="0077689F" w:rsidRDefault="0077689F" w:rsidP="0077689F">
      <w:pPr>
        <w:pStyle w:val="Sinespaciado"/>
        <w:rPr>
          <w:b/>
          <w:bCs/>
        </w:rPr>
      </w:pPr>
      <w:r w:rsidRPr="0077689F">
        <w:rPr>
          <w:b/>
          <w:bCs/>
          <w:color w:val="202122"/>
        </w:rPr>
        <w:lastRenderedPageBreak/>
        <w:t>FROM THE BEGINNING OF ITS PGA TOUR LATINOAMÉRICA HISTORY, FIVE COURSES HAVE HOSTED THE VISA OPEN DE ARGENTINA. THREE TIMES IT’S BEEN AT THE JOCKEY CLUB, WITH ANOTHER THREE AT NORDELTA GOLF CLUB, HOME OF THE 116 VISA OPEN DE ARGENTINA PRESENTED BY MACRO AS THE TOURNAMENT KICKS OFF THE 2022-23 SEASON DECEMBER 1ST THROUGH 4TH. </w:t>
      </w:r>
    </w:p>
    <w:p w14:paraId="22F66CCC" w14:textId="43BC433C" w:rsidR="0077689F" w:rsidRDefault="0077689F" w:rsidP="0077689F">
      <w:pPr>
        <w:pStyle w:val="Sinespaciado"/>
        <w:rPr>
          <w:b/>
          <w:bCs/>
        </w:rPr>
      </w:pPr>
    </w:p>
    <w:p w14:paraId="286C2AE4" w14:textId="284F8F1F" w:rsidR="0016382E" w:rsidRPr="00784E71" w:rsidRDefault="0016382E" w:rsidP="0016382E">
      <w:pPr>
        <w:pStyle w:val="Sinespaciado"/>
        <w:rPr>
          <w:lang w:val="es-AR"/>
        </w:rPr>
      </w:pPr>
      <w:r w:rsidRPr="00784E71">
        <w:rPr>
          <w:highlight w:val="lightGray"/>
          <w:lang w:val="es-AR"/>
        </w:rPr>
        <w:t>Locutor Bite: Con 277 golpes, 11-bajo par, se queda con esta edición 115º VISA Open de Argentina Jorge Fernández Valdés.</w:t>
      </w:r>
    </w:p>
    <w:p w14:paraId="4CEB98EB"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With 277 shots, 11 under par, Jorge Fernández Valdés wins the 115th edition of the  VISA Open de Argentina.</w:t>
      </w:r>
    </w:p>
    <w:p w14:paraId="28C800D7" w14:textId="77777777" w:rsidR="0016382E" w:rsidRPr="004C19B3" w:rsidRDefault="0016382E" w:rsidP="0077689F">
      <w:pPr>
        <w:pStyle w:val="Sinespaciado"/>
        <w:rPr>
          <w:b/>
          <w:bCs/>
        </w:rPr>
      </w:pPr>
    </w:p>
    <w:p w14:paraId="63028F23" w14:textId="77777777" w:rsidR="0016382E" w:rsidRDefault="0077689F" w:rsidP="0077689F">
      <w:pPr>
        <w:pStyle w:val="Sinespaciado"/>
        <w:rPr>
          <w:b/>
          <w:bCs/>
          <w:color w:val="202122"/>
        </w:rPr>
      </w:pPr>
      <w:r w:rsidRPr="0077689F">
        <w:rPr>
          <w:b/>
          <w:bCs/>
          <w:color w:val="202122"/>
        </w:rPr>
        <w:t xml:space="preserve">JORGE FERNÁNDEZ VALDÉS, THE DEFENDING CHAMPION, IS ONE OF OUR ALUMNI WHO HAS MOVED ON TO THE 2023 KORN FERRY TOUR AFTER FINISHING THE 2021-22 SEASON IN THIRD PLACE ON THE TOTALPLAY CUP STANDINGS.  </w:t>
      </w:r>
    </w:p>
    <w:p w14:paraId="7532B1B7" w14:textId="34D8B8C9" w:rsidR="0016382E" w:rsidRDefault="0016382E" w:rsidP="0077689F">
      <w:pPr>
        <w:pStyle w:val="Sinespaciado"/>
        <w:rPr>
          <w:b/>
          <w:bCs/>
          <w:color w:val="202122"/>
        </w:rPr>
      </w:pPr>
    </w:p>
    <w:p w14:paraId="7935C1DF" w14:textId="454B7C97" w:rsidR="0016382E" w:rsidRPr="00B504CD" w:rsidRDefault="0016382E" w:rsidP="00B504CD">
      <w:pPr>
        <w:pStyle w:val="Sinespaciado"/>
        <w:rPr>
          <w:lang w:val="es-AR"/>
        </w:rPr>
      </w:pPr>
      <w:r w:rsidRPr="00B504CD">
        <w:rPr>
          <w:highlight w:val="lightGray"/>
          <w:lang w:val="es-AR"/>
        </w:rPr>
        <w:t>Jorge Fernández Valdés:</w:t>
      </w:r>
      <w:r w:rsidR="00B504CD" w:rsidRPr="00B504CD">
        <w:rPr>
          <w:highlight w:val="lightGray"/>
          <w:lang w:val="es-AR"/>
        </w:rPr>
        <w:t xml:space="preserve"> Ser campeón del Abierto de mi país, con toda mi gente y siendo torneo del PGA TOUR, con el regalo de poder ir al Open, a Saint Andrews, la verdad que feliz por haber logrado ganar el Abierto.</w:t>
      </w:r>
    </w:p>
    <w:p w14:paraId="20EB0FE7"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To win my country’s Open, with all my crowd and it being a PGA TOUR event, with the bonus of going to The Open, to Saint Andrews, I am very happy with the victory at the Argentinian Open.</w:t>
      </w:r>
    </w:p>
    <w:p w14:paraId="58DA087A" w14:textId="77777777" w:rsidR="0016382E" w:rsidRPr="004C19B3" w:rsidRDefault="0016382E" w:rsidP="0077689F">
      <w:pPr>
        <w:pStyle w:val="Sinespaciado"/>
        <w:rPr>
          <w:b/>
          <w:bCs/>
          <w:color w:val="202122"/>
        </w:rPr>
      </w:pPr>
    </w:p>
    <w:p w14:paraId="62B89C42" w14:textId="743A21E1" w:rsidR="0077689F" w:rsidRPr="0077689F" w:rsidRDefault="0077689F" w:rsidP="0077689F">
      <w:pPr>
        <w:pStyle w:val="Sinespaciado"/>
        <w:rPr>
          <w:b/>
          <w:bCs/>
        </w:rPr>
      </w:pPr>
      <w:r w:rsidRPr="0077689F">
        <w:rPr>
          <w:b/>
          <w:bCs/>
          <w:color w:val="202122"/>
        </w:rPr>
        <w:t>FERNÁNDEZ VALDÉS’ CAREER INCLUDES 104 PGA TOUR LATIONOAMÉRICA APPEARANCES, WITH 4 VICTORIES AND A CAREER-BEST 61 DURING THE FINAL ROUND OF THE 2019 66 JHSF BRASIL OPEN. </w:t>
      </w:r>
    </w:p>
    <w:p w14:paraId="3B759076" w14:textId="77D398B6" w:rsidR="006748D9" w:rsidRPr="00B504CD" w:rsidRDefault="0016382E" w:rsidP="00B504CD">
      <w:pPr>
        <w:pStyle w:val="Sinespaciado"/>
        <w:rPr>
          <w:b/>
          <w:bCs/>
        </w:rPr>
      </w:pPr>
      <w:r w:rsidRPr="006748D9">
        <w:rPr>
          <w:b/>
          <w:bCs/>
        </w:rPr>
        <w:t>THE WINNER OF ARGENTINA’S NATIONAL OPEN WILL EARN A SPOT IN THE OPEN CHAMPIONSHIP</w:t>
      </w:r>
    </w:p>
    <w:p w14:paraId="54568608" w14:textId="77777777" w:rsidR="00346A78" w:rsidRPr="000D2F81" w:rsidRDefault="00346A78" w:rsidP="00346A78">
      <w:pPr>
        <w:pStyle w:val="Sinespaciado"/>
        <w:rPr>
          <w:sz w:val="28"/>
          <w:szCs w:val="28"/>
          <w:u w:val="single"/>
        </w:rPr>
      </w:pPr>
    </w:p>
    <w:p w14:paraId="180E8D5A" w14:textId="0BC9B5F7" w:rsidR="00346A78" w:rsidRPr="000D2F81" w:rsidRDefault="00346A78" w:rsidP="00346A78">
      <w:pPr>
        <w:pStyle w:val="Sinespaciado"/>
        <w:rPr>
          <w:sz w:val="28"/>
          <w:szCs w:val="28"/>
          <w:u w:val="single"/>
        </w:rPr>
      </w:pPr>
      <w:r w:rsidRPr="000D2F81">
        <w:rPr>
          <w:sz w:val="28"/>
          <w:szCs w:val="28"/>
          <w:u w:val="single"/>
        </w:rPr>
        <w:t>NEUQUÉN ARGENTINA CLASSIC:</w:t>
      </w:r>
    </w:p>
    <w:p w14:paraId="2DF42F5C" w14:textId="77777777" w:rsidR="00346A78" w:rsidRDefault="00346A78" w:rsidP="0077689F">
      <w:pPr>
        <w:pStyle w:val="Sinespaciado"/>
        <w:rPr>
          <w:b/>
          <w:bCs/>
        </w:rPr>
      </w:pPr>
    </w:p>
    <w:p w14:paraId="3A84F386" w14:textId="01517B4F" w:rsidR="0077689F" w:rsidRPr="0077689F" w:rsidRDefault="0077689F" w:rsidP="0077689F">
      <w:pPr>
        <w:pStyle w:val="Sinespaciado"/>
        <w:rPr>
          <w:b/>
          <w:bCs/>
        </w:rPr>
      </w:pPr>
      <w:r w:rsidRPr="0077689F">
        <w:rPr>
          <w:b/>
          <w:bCs/>
        </w:rPr>
        <w:t>THE WEEK AFTER THE 116 VISA OPEN DE ARGENTINA, THE TOUR GOES TO THE CHAPELCO GOLF CLUB FOR THE NEUQUEN ARGENTINA CLASSIC. </w:t>
      </w:r>
    </w:p>
    <w:p w14:paraId="236B304D" w14:textId="77777777" w:rsidR="00B504CD" w:rsidRDefault="00B504CD" w:rsidP="0077689F">
      <w:pPr>
        <w:pStyle w:val="Sinespaciado"/>
        <w:rPr>
          <w:b/>
          <w:bCs/>
        </w:rPr>
      </w:pPr>
    </w:p>
    <w:p w14:paraId="3CEAC6E2" w14:textId="0B966346" w:rsidR="0077689F" w:rsidRPr="0077689F" w:rsidRDefault="0077689F" w:rsidP="0077689F">
      <w:pPr>
        <w:pStyle w:val="Sinespaciado"/>
        <w:rPr>
          <w:b/>
          <w:bCs/>
        </w:rPr>
      </w:pPr>
      <w:r w:rsidRPr="0077689F">
        <w:rPr>
          <w:b/>
          <w:bCs/>
        </w:rPr>
        <w:t xml:space="preserve">THIS EVENT DEBUTED IN 1961 AND WAS A KEY TOURNAMENT ON THE TOUR’S FIRST SCHEDULE, IN 2012, THE EVENT KNOWN THEN AS THE OLIVOS GOLF CLASSIC. THE TOURNAMENT MOVED TO THE CHAPELCO GOLF CLUB IN NEUQUÉN IN </w:t>
      </w:r>
      <w:r w:rsidR="000D2F81">
        <w:rPr>
          <w:b/>
          <w:bCs/>
        </w:rPr>
        <w:t>2018</w:t>
      </w:r>
      <w:r w:rsidRPr="0077689F">
        <w:rPr>
          <w:b/>
          <w:bCs/>
        </w:rPr>
        <w:t>, ITS NEW NAME THE NEUQUÉN ARGENTINA CLASSIC. </w:t>
      </w:r>
    </w:p>
    <w:p w14:paraId="15DC9157" w14:textId="77777777" w:rsidR="0077689F" w:rsidRPr="0077689F" w:rsidRDefault="0077689F" w:rsidP="0077689F">
      <w:pPr>
        <w:pStyle w:val="Sinespaciado"/>
        <w:rPr>
          <w:b/>
          <w:bCs/>
        </w:rPr>
      </w:pPr>
    </w:p>
    <w:p w14:paraId="49C063C9" w14:textId="4E537DC9" w:rsidR="0077689F" w:rsidRPr="0077689F" w:rsidRDefault="0077689F" w:rsidP="0077689F">
      <w:pPr>
        <w:pStyle w:val="Sinespaciado"/>
        <w:rPr>
          <w:b/>
          <w:bCs/>
        </w:rPr>
      </w:pPr>
      <w:r w:rsidRPr="0077689F">
        <w:rPr>
          <w:b/>
          <w:bCs/>
        </w:rPr>
        <w:t>THE ARGENTINA CLASSIC HAS ALWAYS BEEN ONE OF THE MOST IMPORTANT TOURNAMENTS IN THE COUNTRY, AND PRIOR TO ITS INCLUSION ON THE PGA TOUR LATINOAMÉRICA SCHEDULE, THE EVENT ENJOYED PAST CHAMPIONS SUCH AS ROBERTO DE VICENZO, ÁNGEL CABRERA, BERNHARD LANGER, TOM LEHMAN, ANDRES ROMERO AND FABIAN GOMEZ. </w:t>
      </w:r>
    </w:p>
    <w:p w14:paraId="74C10429" w14:textId="77777777" w:rsidR="0077689F" w:rsidRPr="0077689F" w:rsidRDefault="0077689F" w:rsidP="0077689F">
      <w:pPr>
        <w:pStyle w:val="Sinespaciado"/>
        <w:rPr>
          <w:b/>
          <w:bCs/>
        </w:rPr>
      </w:pPr>
    </w:p>
    <w:p w14:paraId="3F3C746F" w14:textId="7199E987" w:rsidR="00B504CD" w:rsidRPr="00784E71" w:rsidRDefault="00B504CD" w:rsidP="001F4709">
      <w:pPr>
        <w:pStyle w:val="Sinespaciado"/>
        <w:rPr>
          <w:lang w:val="es-AR"/>
        </w:rPr>
      </w:pPr>
      <w:r w:rsidRPr="00784E71">
        <w:rPr>
          <w:highlight w:val="lightGray"/>
          <w:lang w:val="es-AR"/>
        </w:rPr>
        <w:t>Fabian Gomez Bite:</w:t>
      </w:r>
      <w:r w:rsidR="001F4709" w:rsidRPr="00784E71">
        <w:rPr>
          <w:highlight w:val="lightGray"/>
          <w:lang w:val="es-AR"/>
        </w:rPr>
        <w:t xml:space="preserve"> Contento ¿no? de haber ganado este torneo por tercera vez, más cerca de casa también.</w:t>
      </w:r>
    </w:p>
    <w:p w14:paraId="3EC18DD7"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Happy, right?! Happy for winning this tournament for the third time, and now closer from home.</w:t>
      </w:r>
    </w:p>
    <w:p w14:paraId="6A98A295" w14:textId="77777777" w:rsidR="00B504CD" w:rsidRPr="004C19B3" w:rsidRDefault="00B504CD" w:rsidP="0077689F">
      <w:pPr>
        <w:pStyle w:val="Sinespaciado"/>
        <w:rPr>
          <w:b/>
          <w:bCs/>
        </w:rPr>
      </w:pPr>
    </w:p>
    <w:p w14:paraId="2BC9998C" w14:textId="740D59D7" w:rsidR="0077689F" w:rsidRPr="00784E71" w:rsidRDefault="0077689F" w:rsidP="0077689F">
      <w:pPr>
        <w:pStyle w:val="Sinespaciado"/>
        <w:rPr>
          <w:b/>
          <w:bCs/>
          <w:lang w:val="es-AR"/>
        </w:rPr>
      </w:pPr>
      <w:r w:rsidRPr="0077689F">
        <w:rPr>
          <w:b/>
          <w:bCs/>
        </w:rPr>
        <w:t xml:space="preserve">THE TOURNAMENT LAST CROWNED A CHAMPION IN 2019, DUE TO ISSUES SURROUNDING COVID-19. ARGENTINA’S EMÍLIO “PUMA” DOMÍNGUEZ IS THE DEFENDING CHAMPION AFTER HIS PLAYOFF VICTORY OVER TOM WHITNEY. THEY BOTH FINISHED REGULATION AT 16-UNDER PAR, BUT DOMÍNGUEZ DEFEATED WHITNEY, A U.S. AIR FORCE VETERAN, ON THE SECOND SUDDEN-DEATH HOLE. </w:t>
      </w:r>
      <w:r w:rsidRPr="00784E71">
        <w:rPr>
          <w:b/>
          <w:bCs/>
          <w:lang w:val="es-AR"/>
        </w:rPr>
        <w:t>IT WAS DOMÍNGUEZ’S FIRST PGA TOUR LATINOAMÉRICA VICTORY.</w:t>
      </w:r>
    </w:p>
    <w:p w14:paraId="7014650D" w14:textId="792A6C38" w:rsidR="0077689F" w:rsidRPr="00784E71" w:rsidRDefault="0077689F" w:rsidP="0077689F">
      <w:pPr>
        <w:pStyle w:val="Sinespaciado"/>
        <w:rPr>
          <w:b/>
          <w:bCs/>
          <w:lang w:val="es-AR"/>
        </w:rPr>
      </w:pPr>
    </w:p>
    <w:p w14:paraId="6B8693CE" w14:textId="4DEFFF33" w:rsidR="001F4709" w:rsidRPr="001F4709" w:rsidRDefault="001F4709" w:rsidP="001F4709">
      <w:pPr>
        <w:pStyle w:val="Sinespaciado"/>
        <w:rPr>
          <w:lang w:val="es-AR"/>
        </w:rPr>
      </w:pPr>
      <w:r w:rsidRPr="001F4709">
        <w:rPr>
          <w:highlight w:val="lightGray"/>
          <w:lang w:val="es-AR"/>
        </w:rPr>
        <w:t>Puma Dominguez Bite: Lo escribí diciendo “lo voy a lograr” sabiendo que era casi imposible, pero... que era muy difícil, grandes jugadores, yo viste... bajo presión, hace mucho que no estaba. Y fuí jugando bien, fuí jugando bien, metí buenos putts, y bueno... nada... se dio.</w:t>
      </w:r>
    </w:p>
    <w:p w14:paraId="17016249" w14:textId="77777777" w:rsidR="004C19B3" w:rsidRPr="004C19B3" w:rsidRDefault="004C19B3" w:rsidP="004C19B3">
      <w:r w:rsidRPr="004C19B3">
        <w:rPr>
          <w:rFonts w:ascii="Calibri" w:hAnsi="Calibri" w:cs="Calibri"/>
          <w:color w:val="000000"/>
          <w:sz w:val="22"/>
          <w:szCs w:val="22"/>
          <w:shd w:val="clear" w:color="auto" w:fill="FFFF00"/>
          <w:lang w:val="en-US"/>
        </w:rPr>
        <w:t xml:space="preserve">I wrote down “I am going to win” knowing that it was almost impossible, that it was hard with so many good players… It’s been a while since I was under pressure, but I was playing well, making putts, and well… </w:t>
      </w:r>
      <w:r w:rsidRPr="004C19B3">
        <w:rPr>
          <w:rFonts w:ascii="Calibri" w:hAnsi="Calibri" w:cs="Calibri"/>
          <w:color w:val="000000"/>
          <w:sz w:val="22"/>
          <w:szCs w:val="22"/>
          <w:shd w:val="clear" w:color="auto" w:fill="FFFF00"/>
        </w:rPr>
        <w:t>It worked out.</w:t>
      </w:r>
    </w:p>
    <w:p w14:paraId="318BF5D1" w14:textId="77777777" w:rsidR="001F4709" w:rsidRPr="001F4709" w:rsidRDefault="001F4709" w:rsidP="0077689F">
      <w:pPr>
        <w:pStyle w:val="Sinespaciado"/>
        <w:rPr>
          <w:b/>
          <w:bCs/>
          <w:lang w:val="es-AR"/>
        </w:rPr>
      </w:pPr>
    </w:p>
    <w:p w14:paraId="597591B7" w14:textId="6B4D8618" w:rsidR="0077689F" w:rsidRDefault="0077689F" w:rsidP="0077689F">
      <w:pPr>
        <w:pStyle w:val="Sinespaciado"/>
        <w:rPr>
          <w:b/>
          <w:bCs/>
        </w:rPr>
      </w:pPr>
      <w:r w:rsidRPr="0077689F">
        <w:rPr>
          <w:b/>
          <w:bCs/>
        </w:rPr>
        <w:t>THIS YEAR WE ARE BACK AT ONE OF THE MOST BEAUTIFUL SETTINGS ON OUR SCHEDULE. CHAPELCO GOLF CLUB, LOCATED IN SAN MARTIN DE LOS AN</w:t>
      </w:r>
      <w:r w:rsidR="000D2F81">
        <w:rPr>
          <w:b/>
          <w:bCs/>
        </w:rPr>
        <w:t>D</w:t>
      </w:r>
      <w:r w:rsidRPr="0077689F">
        <w:rPr>
          <w:b/>
          <w:bCs/>
        </w:rPr>
        <w:t>ES, HAS BREATHTAKING VIEWS AND A FIRST-CLASS GOLF COURSE, DESIGNED BY JACK NICKLAUS AND HIS SON, JACK NICKLAUS II.</w:t>
      </w:r>
    </w:p>
    <w:p w14:paraId="181E2DBF" w14:textId="58CDC8EF" w:rsidR="00BD0B28" w:rsidRDefault="00BD0B28" w:rsidP="0077689F">
      <w:pPr>
        <w:pStyle w:val="Sinespaciado"/>
        <w:rPr>
          <w:b/>
          <w:bCs/>
        </w:rPr>
      </w:pPr>
    </w:p>
    <w:p w14:paraId="56B64E08" w14:textId="77777777" w:rsidR="00784E71" w:rsidRDefault="00784E71" w:rsidP="00784E71">
      <w:pPr>
        <w:pStyle w:val="Sinespaciado"/>
        <w:rPr>
          <w:highlight w:val="lightGray"/>
        </w:rPr>
      </w:pPr>
      <w:r w:rsidRPr="003C120C">
        <w:rPr>
          <w:highlight w:val="lightGray"/>
        </w:rPr>
        <w:t>Dalan Refioglu Bite: I think this is one of the best stops all year, for sure. I mean, just the setting and the views, but also a very high quality golf course. You got to play a lot of good golf out here, too, to shoot a good score.</w:t>
      </w:r>
    </w:p>
    <w:p w14:paraId="2DBCE79C" w14:textId="1BBD5A70" w:rsidR="00346A78" w:rsidRPr="00346A78" w:rsidRDefault="0077689F" w:rsidP="00346A78">
      <w:pPr>
        <w:pStyle w:val="Sinespaciado"/>
        <w:rPr>
          <w:sz w:val="28"/>
          <w:szCs w:val="28"/>
          <w:u w:val="single"/>
        </w:rPr>
      </w:pPr>
      <w:r w:rsidRPr="0077689F">
        <w:rPr>
          <w:b/>
          <w:bCs/>
        </w:rPr>
        <w:br/>
      </w:r>
      <w:r w:rsidR="00346A78">
        <w:rPr>
          <w:sz w:val="28"/>
          <w:szCs w:val="28"/>
          <w:u w:val="single"/>
        </w:rPr>
        <w:t>Zurich Argentina Swing</w:t>
      </w:r>
      <w:r w:rsidR="00346A78" w:rsidRPr="00346A78">
        <w:rPr>
          <w:sz w:val="28"/>
          <w:szCs w:val="28"/>
          <w:u w:val="single"/>
        </w:rPr>
        <w:t>:</w:t>
      </w:r>
    </w:p>
    <w:p w14:paraId="091DF54A" w14:textId="430E0DE9" w:rsidR="00346A78" w:rsidRDefault="00346A78" w:rsidP="0077689F">
      <w:pPr>
        <w:pStyle w:val="Sinespaciado"/>
        <w:rPr>
          <w:b/>
          <w:bCs/>
        </w:rPr>
      </w:pPr>
    </w:p>
    <w:p w14:paraId="41539A71" w14:textId="77777777" w:rsidR="004C19B3" w:rsidRDefault="0077689F" w:rsidP="004C19B3">
      <w:pPr>
        <w:pStyle w:val="Sinespaciado"/>
        <w:rPr>
          <w:highlight w:val="lightGray"/>
        </w:rPr>
      </w:pPr>
      <w:r w:rsidRPr="0077689F">
        <w:rPr>
          <w:b/>
          <w:bCs/>
        </w:rPr>
        <w:t xml:space="preserve">IN CONJUNCTION WITH THE FIRST TWO EVENTS OF THE SEASON, WE ALSO KICK OFF THE ZURICH ARGENTINA SWING. THE COMPETITION WITHIN A COMPETITION REWARDS THE BEST PLAYER ACCUMULATING THE MOST TOTALPLAY CUP POINTS DURING THE 4 ARGENTINA TOURNAMENTS ON THE 2022-23 SCHEDULE. THE WINNER TAKES HOME A U.S. 10,000 DOLLAR BONUS.  </w:t>
      </w:r>
      <w:r w:rsidRPr="0077689F">
        <w:rPr>
          <w:b/>
          <w:bCs/>
        </w:rPr>
        <w:br/>
      </w:r>
    </w:p>
    <w:p w14:paraId="1D78785D" w14:textId="53781893" w:rsidR="004C19B3" w:rsidRDefault="004C19B3" w:rsidP="004C19B3">
      <w:pPr>
        <w:pStyle w:val="Sinespaciado"/>
      </w:pPr>
      <w:r w:rsidRPr="007A6DD2">
        <w:rPr>
          <w:highlight w:val="lightGray"/>
        </w:rPr>
        <w:t>Tom Whitney Bite: There was a great blessing for Zurich to put this on for us players, just to give us a bonus to be able to chase is incredible.</w:t>
      </w:r>
    </w:p>
    <w:p w14:paraId="0E640C33" w14:textId="31AE48AD" w:rsidR="0077689F" w:rsidRPr="0077689F" w:rsidRDefault="0077689F" w:rsidP="0077689F">
      <w:pPr>
        <w:pStyle w:val="Sinespaciado"/>
        <w:rPr>
          <w:b/>
          <w:bCs/>
        </w:rPr>
      </w:pPr>
      <w:r w:rsidRPr="0077689F">
        <w:rPr>
          <w:b/>
          <w:bCs/>
        </w:rPr>
        <w:br/>
        <w:t>THIS IS THE SEVENTH EDITION OF THE SWING, WITH FORMER WINNERS KENT BULLE, SAMUEL DEL VAL, JARED WOLFE, CLODOMIRO CARRANZA, TOM WHITNEY AND JORGE FERNANDEZ VALDES. </w:t>
      </w:r>
    </w:p>
    <w:p w14:paraId="0F3F684D" w14:textId="77777777" w:rsidR="004C19B3" w:rsidRDefault="004C19B3" w:rsidP="004C19B3">
      <w:pPr>
        <w:pStyle w:val="Sinespaciado"/>
        <w:rPr>
          <w:highlight w:val="lightGray"/>
          <w:lang w:val="es-AR"/>
        </w:rPr>
      </w:pPr>
    </w:p>
    <w:p w14:paraId="484342CE" w14:textId="29F0A039" w:rsidR="004C19B3" w:rsidRPr="0091457B" w:rsidRDefault="004C19B3" w:rsidP="004C19B3">
      <w:pPr>
        <w:pStyle w:val="Sinespaciado"/>
        <w:rPr>
          <w:lang w:val="es-AR"/>
        </w:rPr>
      </w:pPr>
      <w:r w:rsidRPr="0091457B">
        <w:rPr>
          <w:highlight w:val="lightGray"/>
          <w:lang w:val="es-AR"/>
        </w:rPr>
        <w:t>Jorge Fernández Valdes Bite: La verdad es un gran premio y una motivación para seguir esta carrera.</w:t>
      </w:r>
    </w:p>
    <w:p w14:paraId="5F43E915" w14:textId="77777777" w:rsidR="004C19B3" w:rsidRPr="004C19B3" w:rsidRDefault="004C19B3" w:rsidP="004C19B3">
      <w:pPr>
        <w:rPr>
          <w:lang w:val="en-US"/>
        </w:rPr>
      </w:pPr>
      <w:r w:rsidRPr="004C19B3">
        <w:rPr>
          <w:rFonts w:ascii="Calibri" w:hAnsi="Calibri" w:cs="Calibri"/>
          <w:color w:val="000000"/>
          <w:sz w:val="22"/>
          <w:szCs w:val="22"/>
          <w:shd w:val="clear" w:color="auto" w:fill="FFFF00"/>
          <w:lang w:val="en-US"/>
        </w:rPr>
        <w:t>It is a great bonus and extra motivation to keep in the competition.</w:t>
      </w:r>
    </w:p>
    <w:p w14:paraId="2F34B787" w14:textId="77777777" w:rsidR="0077689F" w:rsidRPr="004C19B3" w:rsidRDefault="0077689F" w:rsidP="0077689F">
      <w:pPr>
        <w:pStyle w:val="Sinespaciado"/>
        <w:rPr>
          <w:b/>
          <w:bCs/>
        </w:rPr>
      </w:pPr>
    </w:p>
    <w:p w14:paraId="147175F6" w14:textId="77777777" w:rsidR="0077689F" w:rsidRPr="0077689F" w:rsidRDefault="0077689F" w:rsidP="0077689F">
      <w:pPr>
        <w:pStyle w:val="Sinespaciado"/>
        <w:rPr>
          <w:b/>
          <w:bCs/>
        </w:rPr>
      </w:pPr>
      <w:r w:rsidRPr="0077689F">
        <w:rPr>
          <w:b/>
          <w:bCs/>
        </w:rPr>
        <w:t>BUT, BEFORE WE HEAD INTO BREAK, WE WANT TO REMIND YOU OF THE SOCIAL IMPACT MADE BY ZURICH ARGENTINA THROUGH ITS CHARITABLE CAMPAIGN DURING THE ZURICH ARGENTINA SWING.</w:t>
      </w:r>
    </w:p>
    <w:p w14:paraId="0CFB0B2E" w14:textId="77777777" w:rsidR="004C19B3" w:rsidRDefault="004C19B3" w:rsidP="004C19B3">
      <w:pPr>
        <w:pStyle w:val="Sinespaciado"/>
        <w:rPr>
          <w:highlight w:val="lightGray"/>
          <w:lang w:val="es-AR"/>
        </w:rPr>
      </w:pPr>
    </w:p>
    <w:p w14:paraId="4005A904" w14:textId="270BDBC6" w:rsidR="004C19B3" w:rsidRPr="00702FCA" w:rsidRDefault="004C19B3" w:rsidP="004C19B3">
      <w:pPr>
        <w:pStyle w:val="Sinespaciado"/>
        <w:rPr>
          <w:lang w:val="es-AR"/>
        </w:rPr>
      </w:pPr>
      <w:r w:rsidRPr="006A335C">
        <w:rPr>
          <w:highlight w:val="lightGray"/>
          <w:lang w:val="es-AR"/>
        </w:rPr>
        <w:t xml:space="preserve">Zurich Bite: Dentro del torneo, además de la Copa Zurich Argentina Swing, tener los hoyos solidarios... </w:t>
      </w:r>
      <w:r w:rsidRPr="00702FCA">
        <w:rPr>
          <w:highlight w:val="lightGray"/>
          <w:lang w:val="es-AR"/>
        </w:rPr>
        <w:t>Esto nos permite hacer una alianza con todos los jugadores del circuito, sus mejores golpes, los birdies, sumaban para la donación total.</w:t>
      </w:r>
    </w:p>
    <w:p w14:paraId="0A587AF5" w14:textId="77777777" w:rsidR="008C6EA7" w:rsidRPr="008C6EA7" w:rsidRDefault="008C6EA7" w:rsidP="008C6EA7">
      <w:pPr>
        <w:rPr>
          <w:lang w:val="en-US"/>
        </w:rPr>
      </w:pPr>
      <w:r w:rsidRPr="008C6EA7">
        <w:rPr>
          <w:rFonts w:ascii="Calibri" w:hAnsi="Calibri" w:cs="Calibri"/>
          <w:color w:val="000000"/>
          <w:sz w:val="22"/>
          <w:szCs w:val="22"/>
          <w:shd w:val="clear" w:color="auto" w:fill="FFFF00"/>
          <w:lang w:val="en-US"/>
        </w:rPr>
        <w:t>Inside the tournament, apart from the Zurich Argentina Swing trophy, we have the social holes… this allows us to make an alliance with all the tour’s players, and their best shots, the birdies, which sum up for the total donation.</w:t>
      </w:r>
    </w:p>
    <w:p w14:paraId="5FC70F85" w14:textId="47F563E3" w:rsidR="0077689F" w:rsidRPr="0077689F" w:rsidRDefault="0077689F" w:rsidP="0077689F">
      <w:pPr>
        <w:pStyle w:val="Sinespaciado"/>
        <w:rPr>
          <w:b/>
          <w:bCs/>
        </w:rPr>
      </w:pPr>
      <w:r w:rsidRPr="008C6EA7">
        <w:rPr>
          <w:b/>
          <w:bCs/>
        </w:rPr>
        <w:br/>
      </w:r>
      <w:r w:rsidRPr="0077689F">
        <w:rPr>
          <w:b/>
          <w:bCs/>
        </w:rPr>
        <w:t>APART FROM ENCOURAGING AND SUPPORTING PLAYERS, THE COMPANY WILL ALSO DONATE 5,000 ARGENTINE PESOS (APROX 32 U.S. DOLLARS) FOR EACH BIRDIE OR EAGLE MADE ON THE 18TH HOLE</w:t>
      </w:r>
      <w:r w:rsidRPr="0077689F">
        <w:t xml:space="preserve">. </w:t>
      </w:r>
      <w:r w:rsidRPr="0077689F">
        <w:rPr>
          <w:b/>
          <w:bCs/>
        </w:rPr>
        <w:t xml:space="preserve">ZURICH ARGENTINA WILL PRESENT PROCEEDS FROM THE INITIATIVE TO THE FUNDACIÓN INTEGRAR, WHICH SUPPORTS YOUNG PROFESSIONALS IN THEIR CAREERS. </w:t>
      </w:r>
      <w:r w:rsidRPr="0077689F">
        <w:rPr>
          <w:b/>
          <w:bCs/>
        </w:rPr>
        <w:br/>
      </w:r>
      <w:r w:rsidRPr="0077689F">
        <w:rPr>
          <w:b/>
          <w:bCs/>
        </w:rPr>
        <w:br/>
      </w:r>
      <w:r w:rsidRPr="0077689F">
        <w:rPr>
          <w:b/>
          <w:bCs/>
        </w:rPr>
        <w:lastRenderedPageBreak/>
        <w:t xml:space="preserve">THE 4 ZURICH ARGENTINA SWING TOURNAMENTS ARE THE 116 VISA OPEN DE ARGENTINA PRESENTED BY MACRO, THE NEUQUÉN ARGENTINA CLASSIC, THE TERMAS DE RÍO HONDO INVITATIONAL AND THE ROBERTO DE VICENZO MEMORIAL 100 YEARS, THE LAST TWO TOURNAMENTS ON THE 2023 PORTION OF THE SCHEDULE ONCE THE CALENDAR TURNS. </w:t>
      </w:r>
      <w:r w:rsidRPr="0077689F">
        <w:rPr>
          <w:b/>
          <w:bCs/>
        </w:rPr>
        <w:br/>
      </w:r>
      <w:r w:rsidRPr="0077689F">
        <w:rPr>
          <w:b/>
          <w:bCs/>
        </w:rPr>
        <w:br/>
        <w:t xml:space="preserve">WE ALREADY HAVE 6 DIFFERENT WINNERS FROM THE PAST ZURICH ARGENTINA SWING EDITIONS. WHO WILL TAKE HOME THE PRIZE THIS SEASON? </w:t>
      </w:r>
    </w:p>
    <w:p w14:paraId="24D385A0" w14:textId="61B9FFA6" w:rsidR="0077689F" w:rsidRPr="000D2F81" w:rsidRDefault="0077689F" w:rsidP="0077689F">
      <w:pPr>
        <w:pStyle w:val="Sinespaciado"/>
        <w:rPr>
          <w:sz w:val="28"/>
          <w:szCs w:val="28"/>
          <w:u w:val="single"/>
        </w:rPr>
      </w:pPr>
    </w:p>
    <w:p w14:paraId="47223CFE" w14:textId="1AF8E5BA" w:rsidR="00632512" w:rsidRPr="000D2F81" w:rsidRDefault="00632512" w:rsidP="00632512">
      <w:pPr>
        <w:rPr>
          <w:lang w:val="en-US"/>
        </w:rPr>
      </w:pPr>
    </w:p>
    <w:p w14:paraId="3592AB01" w14:textId="3869A951" w:rsidR="002014E9" w:rsidRPr="00346A78" w:rsidRDefault="002014E9" w:rsidP="00346A78">
      <w:pPr>
        <w:pStyle w:val="Sinespaciado"/>
        <w:rPr>
          <w:rFonts w:ascii="Segoe UI" w:hAnsi="Segoe UI" w:cs="Segoe UI"/>
          <w:sz w:val="28"/>
          <w:szCs w:val="28"/>
          <w:u w:val="single"/>
        </w:rPr>
      </w:pPr>
      <w:r w:rsidRPr="00346A78">
        <w:rPr>
          <w:sz w:val="28"/>
          <w:szCs w:val="28"/>
          <w:u w:val="single"/>
        </w:rPr>
        <w:t>BUMP #</w:t>
      </w:r>
      <w:r w:rsidR="008D5B0E" w:rsidRPr="00346A78">
        <w:rPr>
          <w:sz w:val="28"/>
          <w:szCs w:val="28"/>
          <w:u w:val="single"/>
        </w:rPr>
        <w:t>2:</w:t>
      </w:r>
    </w:p>
    <w:p w14:paraId="24E7D8FA" w14:textId="77777777" w:rsidR="00346A78" w:rsidRDefault="00346A78" w:rsidP="0077689F">
      <w:pPr>
        <w:pStyle w:val="Sinespaciado"/>
        <w:rPr>
          <w:b/>
          <w:bCs/>
        </w:rPr>
      </w:pPr>
    </w:p>
    <w:p w14:paraId="5A36923A" w14:textId="5D003787" w:rsidR="0077689F" w:rsidRPr="00BD7E02" w:rsidRDefault="00BD7E02" w:rsidP="00BD7E02">
      <w:pPr>
        <w:pStyle w:val="Sinespaciado"/>
        <w:rPr>
          <w:b/>
          <w:bCs/>
        </w:rPr>
      </w:pPr>
      <w:r w:rsidRPr="00BD7E02">
        <w:rPr>
          <w:b/>
          <w:bCs/>
        </w:rPr>
        <w:t>STAY TUNED, BECAUSE AFTER THE BREAK WE WILL BRING YOU THE HISTORY BEHIND THE THIRD EVENT OF OUR 2022-23 SEASON: THE SCOTIA WEALTH MANAGEMENT CHILE OPEN PRESENTED BY VOLVO.</w:t>
      </w:r>
      <w:r w:rsidRPr="00BD7E02">
        <w:rPr>
          <w:b/>
          <w:bCs/>
        </w:rPr>
        <w:br/>
        <w:t>AND LEANDRO MARELLI WILL TEACH US SOME GOLF’S ETIQUETTE. </w:t>
      </w:r>
      <w:r w:rsidRPr="00BD7E02">
        <w:rPr>
          <w:b/>
          <w:bCs/>
        </w:rPr>
        <w:br/>
        <w:t>ALL THIS AND MORE, AFTER THE BREAK. </w:t>
      </w:r>
    </w:p>
    <w:p w14:paraId="7A949462" w14:textId="77777777" w:rsidR="0077689F" w:rsidRPr="000D2F81" w:rsidRDefault="0077689F" w:rsidP="0077689F">
      <w:pPr>
        <w:rPr>
          <w:lang w:val="en-US"/>
        </w:rPr>
      </w:pPr>
    </w:p>
    <w:p w14:paraId="3B629868" w14:textId="77777777" w:rsidR="0077689F" w:rsidRPr="004C19B3" w:rsidRDefault="0077689F" w:rsidP="0077689F">
      <w:pPr>
        <w:pStyle w:val="Sinespaciado"/>
        <w:rPr>
          <w:sz w:val="28"/>
          <w:szCs w:val="28"/>
          <w:u w:val="single"/>
          <w:lang w:val="es-AR"/>
        </w:rPr>
      </w:pPr>
      <w:r w:rsidRPr="004C19B3">
        <w:rPr>
          <w:sz w:val="28"/>
          <w:szCs w:val="28"/>
          <w:u w:val="single"/>
          <w:lang w:val="es-AR"/>
        </w:rPr>
        <w:t>Title:</w:t>
      </w:r>
    </w:p>
    <w:p w14:paraId="507D8FA4" w14:textId="77777777" w:rsidR="0077689F" w:rsidRPr="004C19B3" w:rsidRDefault="0077689F" w:rsidP="0077689F">
      <w:pPr>
        <w:pStyle w:val="Sinespaciado"/>
        <w:rPr>
          <w:b/>
          <w:bCs/>
          <w:lang w:val="es-AR"/>
        </w:rPr>
      </w:pPr>
      <w:r w:rsidRPr="004C19B3">
        <w:rPr>
          <w:b/>
          <w:bCs/>
          <w:lang w:val="es-AR"/>
        </w:rPr>
        <w:t>Esto es PGA TOUR Latinoamerica!</w:t>
      </w:r>
    </w:p>
    <w:p w14:paraId="7C71F8CC" w14:textId="77777777" w:rsidR="0077689F" w:rsidRPr="004C19B3" w:rsidRDefault="0077689F" w:rsidP="009A5FBE">
      <w:pPr>
        <w:pStyle w:val="Sinespaciado"/>
        <w:rPr>
          <w:b/>
          <w:bCs/>
          <w:lang w:val="es-AR"/>
        </w:rPr>
      </w:pPr>
    </w:p>
    <w:p w14:paraId="7B0E3B21" w14:textId="77777777" w:rsidR="00B8633E" w:rsidRPr="004C19B3" w:rsidRDefault="00B8633E" w:rsidP="00B8633E">
      <w:pPr>
        <w:pStyle w:val="Sinespaciado"/>
        <w:rPr>
          <w:lang w:val="es-AR"/>
        </w:rPr>
      </w:pPr>
    </w:p>
    <w:p w14:paraId="498B4731" w14:textId="08B3B77A" w:rsidR="002014E9" w:rsidRPr="00784E71" w:rsidRDefault="002014E9" w:rsidP="008D5B0E">
      <w:pPr>
        <w:pStyle w:val="Sinespaciado"/>
        <w:rPr>
          <w:sz w:val="28"/>
          <w:szCs w:val="28"/>
          <w:u w:val="single"/>
          <w:lang w:val="es-AR"/>
        </w:rPr>
      </w:pPr>
      <w:r w:rsidRPr="00784E71">
        <w:rPr>
          <w:sz w:val="28"/>
          <w:szCs w:val="28"/>
          <w:u w:val="single"/>
          <w:lang w:val="es-AR"/>
        </w:rPr>
        <w:t xml:space="preserve">BLOCK </w:t>
      </w:r>
      <w:r w:rsidR="008D5B0E" w:rsidRPr="00784E71">
        <w:rPr>
          <w:sz w:val="28"/>
          <w:szCs w:val="28"/>
          <w:u w:val="single"/>
          <w:lang w:val="es-AR"/>
        </w:rPr>
        <w:t>3:</w:t>
      </w:r>
    </w:p>
    <w:p w14:paraId="57BCB5A3" w14:textId="4CD1E772" w:rsidR="00157843" w:rsidRPr="00784E71" w:rsidRDefault="00157843" w:rsidP="00157843">
      <w:pPr>
        <w:pStyle w:val="Sinespaciado"/>
        <w:rPr>
          <w:sz w:val="24"/>
          <w:szCs w:val="24"/>
          <w:u w:val="single"/>
          <w:lang w:val="es-AR"/>
        </w:rPr>
      </w:pPr>
    </w:p>
    <w:p w14:paraId="09C96A45" w14:textId="77777777" w:rsidR="0077689F" w:rsidRPr="00784E71" w:rsidRDefault="0077689F" w:rsidP="0077689F">
      <w:pPr>
        <w:pStyle w:val="Sinespaciado"/>
        <w:rPr>
          <w:sz w:val="28"/>
          <w:szCs w:val="28"/>
          <w:u w:val="single"/>
          <w:lang w:val="es-AR"/>
        </w:rPr>
      </w:pPr>
      <w:r w:rsidRPr="00784E71">
        <w:rPr>
          <w:sz w:val="28"/>
          <w:szCs w:val="28"/>
          <w:u w:val="single"/>
          <w:lang w:val="es-AR"/>
        </w:rPr>
        <w:t>GOLF 101:</w:t>
      </w:r>
    </w:p>
    <w:p w14:paraId="2BA8E798" w14:textId="456307AF" w:rsidR="0077689F" w:rsidRPr="00784E71" w:rsidRDefault="0077689F" w:rsidP="00157843">
      <w:pPr>
        <w:pStyle w:val="Sinespaciado"/>
        <w:rPr>
          <w:sz w:val="24"/>
          <w:szCs w:val="24"/>
          <w:u w:val="single"/>
          <w:lang w:val="es-AR"/>
        </w:rPr>
      </w:pPr>
    </w:p>
    <w:p w14:paraId="280E4072" w14:textId="77777777" w:rsidR="004E4798" w:rsidRDefault="004E4798" w:rsidP="004E4798">
      <w:pPr>
        <w:pStyle w:val="Sinespaciado"/>
        <w:rPr>
          <w:lang w:val="es-AR"/>
        </w:rPr>
      </w:pPr>
      <w:r w:rsidRPr="001C48F0">
        <w:rPr>
          <w:highlight w:val="lightGray"/>
          <w:lang w:val="es-AR"/>
        </w:rPr>
        <w:t>Leandro Marelli Bite: Hola, soy Leo Marelli de Argentina, y esto es Golf 101.</w:t>
      </w:r>
    </w:p>
    <w:p w14:paraId="45CB2DAE" w14:textId="77777777" w:rsidR="004E4798" w:rsidRPr="00A71FBF" w:rsidRDefault="004E4798" w:rsidP="004E4798">
      <w:pPr>
        <w:pStyle w:val="Sinespaciado"/>
      </w:pPr>
      <w:r w:rsidRPr="00A71FBF">
        <w:rPr>
          <w:highlight w:val="cyan"/>
        </w:rPr>
        <w:t>Hello, I’m Leandro Marelli from Argentina and this is Golf 101.</w:t>
      </w:r>
    </w:p>
    <w:p w14:paraId="1EA44501" w14:textId="77777777" w:rsidR="004E4798" w:rsidRPr="00E24C72" w:rsidRDefault="004E4798" w:rsidP="004E4798">
      <w:pPr>
        <w:pStyle w:val="Sinespaciado"/>
      </w:pPr>
    </w:p>
    <w:p w14:paraId="1EF7F435" w14:textId="77777777" w:rsidR="004E4798" w:rsidRPr="001C48F0" w:rsidRDefault="004E4798" w:rsidP="004E4798">
      <w:pPr>
        <w:pStyle w:val="Sinespaciado"/>
        <w:rPr>
          <w:highlight w:val="lightGray"/>
          <w:lang w:val="es-AR"/>
        </w:rPr>
      </w:pPr>
      <w:r w:rsidRPr="001C48F0">
        <w:rPr>
          <w:highlight w:val="lightGray"/>
          <w:lang w:val="es-AR"/>
        </w:rPr>
        <w:t>Leandro Marelli Bite: En el golf hay muchas reglas de etiqueta, hoy vamos a ver como se arregla un divot, un pique y como se rastrilla un bunker.</w:t>
      </w:r>
    </w:p>
    <w:p w14:paraId="29605B9D" w14:textId="77777777" w:rsidR="004E4798" w:rsidRPr="001C48F0" w:rsidRDefault="004E4798" w:rsidP="004E4798">
      <w:pPr>
        <w:pStyle w:val="Sinespaciado"/>
        <w:rPr>
          <w:highlight w:val="lightGray"/>
          <w:lang w:val="es-AR"/>
        </w:rPr>
      </w:pPr>
      <w:r w:rsidRPr="001C48F0">
        <w:rPr>
          <w:highlight w:val="lightGray"/>
          <w:lang w:val="es-AR"/>
        </w:rPr>
        <w:t>Bueno, esto es muy común en golf, lo que tenemos que hacer es ir a levantar el pedazo de pasto que salió volando y tapar el divot.</w:t>
      </w:r>
    </w:p>
    <w:p w14:paraId="70A75F03" w14:textId="77777777" w:rsidR="004E4798" w:rsidRPr="001C48F0" w:rsidRDefault="004E4798" w:rsidP="004E4798">
      <w:pPr>
        <w:pStyle w:val="Sinespaciado"/>
        <w:rPr>
          <w:highlight w:val="lightGray"/>
          <w:lang w:val="es-AR"/>
        </w:rPr>
      </w:pPr>
      <w:r w:rsidRPr="001C48F0">
        <w:rPr>
          <w:highlight w:val="lightGray"/>
          <w:lang w:val="es-AR"/>
        </w:rPr>
        <w:t>Bueno, hasta acá voló la pelota y marcó el green. Lo que tenemos que hacer es agarrar un tee o un levanta piques, clavarlo, levantar desde los tres lados y después aplanarlo con el palo que tengas en la mano.</w:t>
      </w:r>
    </w:p>
    <w:p w14:paraId="5FF4F325" w14:textId="77777777" w:rsidR="004E4798" w:rsidRPr="001C48F0" w:rsidRDefault="004E4798" w:rsidP="004E4798">
      <w:pPr>
        <w:pStyle w:val="Sinespaciado"/>
        <w:rPr>
          <w:highlight w:val="lightGray"/>
          <w:lang w:val="es-AR"/>
        </w:rPr>
      </w:pPr>
      <w:r w:rsidRPr="001C48F0">
        <w:rPr>
          <w:highlight w:val="lightGray"/>
          <w:lang w:val="es-AR"/>
        </w:rPr>
        <w:t>Otra situación normal es caer en el bunker. Una vez que la sacamos de la arena tenemos que tomar el rastrillo y rastrillar lo más parejo posible para cuando ingrese al bunker otra persona. Muchas veces yo lo uso con las puntas hacia abajo pero si es muy profundo el espacio que deja lo doy vuelta y aplano con la parte posterior.</w:t>
      </w:r>
    </w:p>
    <w:p w14:paraId="5320B26C" w14:textId="77777777" w:rsidR="004E4798" w:rsidRDefault="004E4798" w:rsidP="004E4798">
      <w:pPr>
        <w:pStyle w:val="Sinespaciado"/>
        <w:rPr>
          <w:b/>
          <w:bCs/>
          <w:lang w:val="es-AR"/>
        </w:rPr>
      </w:pPr>
      <w:r w:rsidRPr="001C48F0">
        <w:rPr>
          <w:highlight w:val="lightGray"/>
          <w:lang w:val="es-AR"/>
        </w:rPr>
        <w:t>Bueno, esto fue todo, espero que les haya servido, no se olviden que el golf es un deporte de caballeros y hay que respetar las etiquetas.</w:t>
      </w:r>
    </w:p>
    <w:p w14:paraId="2869CD3A" w14:textId="77777777" w:rsidR="004E4798" w:rsidRPr="00F741A8" w:rsidRDefault="004E4798" w:rsidP="004E4798">
      <w:pPr>
        <w:pStyle w:val="Sinespaciado"/>
        <w:rPr>
          <w:highlight w:val="cyan"/>
        </w:rPr>
      </w:pPr>
      <w:r w:rsidRPr="00F741A8">
        <w:rPr>
          <w:highlight w:val="cyan"/>
        </w:rPr>
        <w:t>In golf there are several rules of etiquette and today I’m going to show you how fix a divot and a ball mark and also how to rake a bunker.</w:t>
      </w:r>
    </w:p>
    <w:p w14:paraId="7DF2E470" w14:textId="77777777" w:rsidR="004E4798" w:rsidRPr="00F741A8" w:rsidRDefault="004E4798" w:rsidP="004E4798">
      <w:pPr>
        <w:pStyle w:val="Sinespaciado"/>
        <w:rPr>
          <w:highlight w:val="cyan"/>
        </w:rPr>
      </w:pPr>
      <w:r w:rsidRPr="00F741A8">
        <w:rPr>
          <w:highlight w:val="cyan"/>
        </w:rPr>
        <w:t>Well, this is very common in golf. What we have to do is go pick up the piece of grass that came out after the shot and put it back in place.</w:t>
      </w:r>
    </w:p>
    <w:p w14:paraId="6A3289A2" w14:textId="77777777" w:rsidR="004E4798" w:rsidRDefault="004E4798" w:rsidP="004E4798">
      <w:pPr>
        <w:pStyle w:val="Sinespaciado"/>
        <w:rPr>
          <w:highlight w:val="cyan"/>
        </w:rPr>
      </w:pPr>
      <w:r w:rsidRPr="00F741A8">
        <w:rPr>
          <w:highlight w:val="cyan"/>
        </w:rPr>
        <w:lastRenderedPageBreak/>
        <w:t>Well, my ball made it up here and it left a mark on the green. When that happens, you need to grab a</w:t>
      </w:r>
      <w:r>
        <w:rPr>
          <w:highlight w:val="cyan"/>
        </w:rPr>
        <w:t xml:space="preserve"> </w:t>
      </w:r>
      <w:r w:rsidRPr="00F741A8">
        <w:rPr>
          <w:highlight w:val="cyan"/>
        </w:rPr>
        <w:t>ball mark repair tool and gently pull the turf in toward the center and then tamp the area down with your putter to create a smooth, firm surface.</w:t>
      </w:r>
    </w:p>
    <w:p w14:paraId="2FD6E9E3" w14:textId="77777777" w:rsidR="004E4798" w:rsidRPr="00B8031F" w:rsidRDefault="004E4798" w:rsidP="004E4798">
      <w:pPr>
        <w:pStyle w:val="Sinespaciado"/>
        <w:rPr>
          <w:highlight w:val="cyan"/>
        </w:rPr>
      </w:pPr>
      <w:r w:rsidRPr="00B8031F">
        <w:rPr>
          <w:highlight w:val="cyan"/>
        </w:rPr>
        <w:t>There will be times that your ball falls into a bunker. Once you make your shot out of the sand, you have to grab the rake and rake as evenly as possible for the next player who gets in the bunker. Many times</w:t>
      </w:r>
      <w:r>
        <w:rPr>
          <w:highlight w:val="cyan"/>
        </w:rPr>
        <w:t>,</w:t>
      </w:r>
      <w:r w:rsidRPr="00B8031F">
        <w:rPr>
          <w:highlight w:val="cyan"/>
        </w:rPr>
        <w:t xml:space="preserve"> I rake with the rake tips down, but if the area is too deep, I turn it over and flatten the sand it with the back of it.</w:t>
      </w:r>
    </w:p>
    <w:p w14:paraId="62D781BB" w14:textId="77777777" w:rsidR="004E4798" w:rsidRPr="00B8031F" w:rsidRDefault="004E4798" w:rsidP="004E4798">
      <w:pPr>
        <w:pStyle w:val="Sinespaciado"/>
        <w:rPr>
          <w:highlight w:val="cyan"/>
        </w:rPr>
      </w:pPr>
      <w:r w:rsidRPr="00B8031F">
        <w:rPr>
          <w:highlight w:val="cyan"/>
        </w:rPr>
        <w:t xml:space="preserve">Well, that was it. I hope it has served you well, don't forget that golf is a gentleman's sport and you have to respect </w:t>
      </w:r>
      <w:r>
        <w:rPr>
          <w:highlight w:val="cyan"/>
        </w:rPr>
        <w:t>its</w:t>
      </w:r>
      <w:r w:rsidRPr="00B8031F">
        <w:rPr>
          <w:highlight w:val="cyan"/>
        </w:rPr>
        <w:t xml:space="preserve"> </w:t>
      </w:r>
      <w:r w:rsidRPr="00F741A8">
        <w:rPr>
          <w:highlight w:val="cyan"/>
        </w:rPr>
        <w:t>etiquette</w:t>
      </w:r>
      <w:r w:rsidRPr="00B8031F">
        <w:rPr>
          <w:highlight w:val="cyan"/>
        </w:rPr>
        <w:t>.</w:t>
      </w:r>
    </w:p>
    <w:p w14:paraId="7CDAC75E" w14:textId="77777777" w:rsidR="00DB0350" w:rsidRPr="00DB0350" w:rsidRDefault="00DB0350" w:rsidP="00DB0350">
      <w:pPr>
        <w:pStyle w:val="Sinespaciado"/>
      </w:pPr>
    </w:p>
    <w:p w14:paraId="27419415" w14:textId="53B8BFBB" w:rsidR="0077689F" w:rsidRPr="00346A78" w:rsidRDefault="00346A78" w:rsidP="00346A78">
      <w:pPr>
        <w:pStyle w:val="Sinespaciado"/>
        <w:rPr>
          <w:sz w:val="28"/>
          <w:szCs w:val="28"/>
          <w:u w:val="single"/>
        </w:rPr>
      </w:pPr>
      <w:r w:rsidRPr="00346A78">
        <w:rPr>
          <w:sz w:val="28"/>
          <w:szCs w:val="28"/>
          <w:u w:val="single"/>
        </w:rPr>
        <w:t>SCOTIA WEALTH MANAGEMENT CHILE OPEN:</w:t>
      </w:r>
    </w:p>
    <w:p w14:paraId="71A0476A" w14:textId="77777777" w:rsidR="00346A78" w:rsidRPr="00346A78" w:rsidRDefault="00346A78" w:rsidP="00157843">
      <w:pPr>
        <w:pStyle w:val="Sinespaciado"/>
        <w:rPr>
          <w:sz w:val="28"/>
          <w:szCs w:val="28"/>
          <w:u w:val="single"/>
        </w:rPr>
      </w:pPr>
    </w:p>
    <w:p w14:paraId="117E18C3" w14:textId="77777777" w:rsidR="008C6EA7" w:rsidRDefault="00346A78" w:rsidP="00346A78">
      <w:pPr>
        <w:pStyle w:val="Sinespaciado"/>
        <w:rPr>
          <w:b/>
          <w:bCs/>
        </w:rPr>
      </w:pPr>
      <w:r w:rsidRPr="00346A78">
        <w:rPr>
          <w:b/>
          <w:bCs/>
        </w:rPr>
        <w:t>THE THIRD EVENT OF OUR CALENDAR TAKES PLACE CHILE’S CAPITAL CITY OF SANTIAGO, ONE OF THE LARGEST CITIES IN THE AMERICAS.</w:t>
      </w:r>
    </w:p>
    <w:p w14:paraId="6EF67BC5" w14:textId="77777777" w:rsidR="008C6EA7" w:rsidRDefault="008C6EA7" w:rsidP="008C6EA7">
      <w:pPr>
        <w:pStyle w:val="Sinespaciado"/>
        <w:rPr>
          <w:highlight w:val="lightGray"/>
          <w:lang w:val="es-AR"/>
        </w:rPr>
      </w:pPr>
    </w:p>
    <w:p w14:paraId="19F7FFCE" w14:textId="1E5CF382" w:rsidR="008C6EA7" w:rsidRPr="008C6EA7" w:rsidRDefault="008C6EA7" w:rsidP="008C6EA7">
      <w:pPr>
        <w:pStyle w:val="Sinespaciado"/>
      </w:pPr>
      <w:r w:rsidRPr="008C6EA7">
        <w:rPr>
          <w:highlight w:val="lightGray"/>
        </w:rPr>
        <w:t>Bite: Bienvenidos a Chile!</w:t>
      </w:r>
      <w:r w:rsidRPr="008C6EA7">
        <w:t> </w:t>
      </w:r>
    </w:p>
    <w:p w14:paraId="73170209" w14:textId="77777777" w:rsidR="008C6EA7" w:rsidRPr="008C6EA7" w:rsidRDefault="008C6EA7" w:rsidP="008C6EA7">
      <w:pPr>
        <w:rPr>
          <w:lang w:val="en-US"/>
        </w:rPr>
      </w:pPr>
      <w:r w:rsidRPr="008C6EA7">
        <w:rPr>
          <w:rFonts w:ascii="Calibri" w:hAnsi="Calibri" w:cs="Calibri"/>
          <w:color w:val="000000"/>
          <w:sz w:val="22"/>
          <w:szCs w:val="22"/>
          <w:shd w:val="clear" w:color="auto" w:fill="FFFF00"/>
          <w:lang w:val="en-US"/>
        </w:rPr>
        <w:t>Welcome to Chile!</w:t>
      </w:r>
    </w:p>
    <w:p w14:paraId="6D8D6F2C" w14:textId="77777777" w:rsidR="008C6EA7" w:rsidRDefault="008C6EA7" w:rsidP="00346A78">
      <w:pPr>
        <w:pStyle w:val="Sinespaciado"/>
        <w:rPr>
          <w:b/>
          <w:bCs/>
        </w:rPr>
      </w:pPr>
    </w:p>
    <w:p w14:paraId="36A1E6A0" w14:textId="77777777" w:rsidR="008C6EA7" w:rsidRDefault="00346A78" w:rsidP="00346A78">
      <w:pPr>
        <w:pStyle w:val="Sinespaciado"/>
        <w:rPr>
          <w:b/>
          <w:bCs/>
        </w:rPr>
      </w:pPr>
      <w:r w:rsidRPr="00346A78">
        <w:rPr>
          <w:b/>
          <w:bCs/>
        </w:rPr>
        <w:t xml:space="preserve">THE 2022 SCOTIA WEALTH MANAGEMENT CHILE OPEN PRESENTED BY VOLVO WILL BE AT THE HACIENDA DE CHICUREO GOLF COURSE FROM DECEMBER 15TH TO THE 18TH TO WRAP UP THE 2022 CALENDAR YEAR OF OUR SCHEDULE. </w:t>
      </w:r>
    </w:p>
    <w:p w14:paraId="2F8F4A50" w14:textId="77777777" w:rsidR="008C6EA7" w:rsidRDefault="008C6EA7" w:rsidP="008C6EA7">
      <w:pPr>
        <w:pStyle w:val="Sinespaciado"/>
        <w:rPr>
          <w:highlight w:val="lightGray"/>
        </w:rPr>
      </w:pPr>
    </w:p>
    <w:p w14:paraId="7C194D95" w14:textId="4A5164A7" w:rsidR="008C6EA7" w:rsidRPr="008C6EA7" w:rsidRDefault="008C6EA7" w:rsidP="008C6EA7">
      <w:pPr>
        <w:pStyle w:val="Sinespaciado"/>
      </w:pPr>
      <w:r>
        <w:rPr>
          <w:highlight w:val="lightGray"/>
        </w:rPr>
        <w:t xml:space="preserve">Patrick Flavin </w:t>
      </w:r>
      <w:r w:rsidRPr="007F339F">
        <w:rPr>
          <w:highlight w:val="lightGray"/>
        </w:rPr>
        <w:t xml:space="preserve">Bite: Have a chance to go into downtown Santiago and kind of check out and see what it was like. It was my first time here in Chile so... I've heard it's an incredible place and it definitely lived up to the hype. </w:t>
      </w:r>
      <w:r w:rsidRPr="008C6EA7">
        <w:rPr>
          <w:highlight w:val="lightGray"/>
        </w:rPr>
        <w:t>It was a lot of fun.</w:t>
      </w:r>
    </w:p>
    <w:p w14:paraId="61DF9FC7" w14:textId="77777777" w:rsidR="008C6EA7" w:rsidRDefault="00346A78" w:rsidP="00346A78">
      <w:pPr>
        <w:pStyle w:val="Sinespaciado"/>
        <w:rPr>
          <w:b/>
          <w:bCs/>
          <w:shd w:val="clear" w:color="auto" w:fill="FFFFFF"/>
        </w:rPr>
      </w:pPr>
      <w:r w:rsidRPr="00346A78">
        <w:rPr>
          <w:b/>
          <w:bCs/>
        </w:rPr>
        <w:br/>
        <w:t xml:space="preserve">THE CHILE OPEN DEBUTED ON THE PGA TOUR LATIONAMÉRICA IN 2013. THIS WILL </w:t>
      </w:r>
      <w:r w:rsidRPr="000D2F81">
        <w:rPr>
          <w:b/>
          <w:bCs/>
        </w:rPr>
        <w:t>BE THE</w:t>
      </w:r>
      <w:r w:rsidR="000D2F81">
        <w:rPr>
          <w:b/>
          <w:bCs/>
        </w:rPr>
        <w:t xml:space="preserve"> 7</w:t>
      </w:r>
      <w:r w:rsidR="000D2F81" w:rsidRPr="000D2F81">
        <w:rPr>
          <w:b/>
          <w:bCs/>
          <w:vertAlign w:val="superscript"/>
        </w:rPr>
        <w:t>TH</w:t>
      </w:r>
      <w:r w:rsidR="000D2F81">
        <w:rPr>
          <w:b/>
          <w:bCs/>
          <w:shd w:val="clear" w:color="auto" w:fill="FFFF00"/>
        </w:rPr>
        <w:t xml:space="preserve"> </w:t>
      </w:r>
      <w:r w:rsidRPr="000D2F81">
        <w:rPr>
          <w:b/>
          <w:bCs/>
          <w:shd w:val="clear" w:color="auto" w:fill="FFFFFF"/>
        </w:rPr>
        <w:t>TIME</w:t>
      </w:r>
      <w:r w:rsidRPr="00346A78">
        <w:rPr>
          <w:b/>
          <w:bCs/>
          <w:shd w:val="clear" w:color="auto" w:fill="FFFFFF"/>
        </w:rPr>
        <w:t xml:space="preserve"> APPEARING ON THE SCHEDULE. </w:t>
      </w:r>
    </w:p>
    <w:p w14:paraId="3B89402A" w14:textId="77777777" w:rsidR="008C6EA7" w:rsidRDefault="008C6EA7" w:rsidP="008C6EA7">
      <w:pPr>
        <w:pStyle w:val="Sinespaciado"/>
        <w:rPr>
          <w:highlight w:val="lightGray"/>
          <w:lang w:val="es-AR"/>
        </w:rPr>
      </w:pPr>
    </w:p>
    <w:p w14:paraId="0E8DD968" w14:textId="1809658B" w:rsidR="008C6EA7" w:rsidRPr="008D7BA9" w:rsidRDefault="008C6EA7" w:rsidP="008C6EA7">
      <w:pPr>
        <w:pStyle w:val="Sinespaciado"/>
        <w:rPr>
          <w:lang w:val="es-AR"/>
        </w:rPr>
      </w:pPr>
      <w:r w:rsidRPr="008D7BA9">
        <w:rPr>
          <w:highlight w:val="lightGray"/>
          <w:lang w:val="es-AR"/>
        </w:rPr>
        <w:t xml:space="preserve">Felipe </w:t>
      </w:r>
      <w:r>
        <w:rPr>
          <w:highlight w:val="lightGray"/>
          <w:lang w:val="es-AR"/>
        </w:rPr>
        <w:t>Bertín</w:t>
      </w:r>
      <w:r w:rsidRPr="008D7BA9">
        <w:rPr>
          <w:highlight w:val="lightGray"/>
          <w:lang w:val="es-AR"/>
        </w:rPr>
        <w:t xml:space="preserve"> Bite: Es nuestro principal torneo, que es el Abierto de Chile y muy contento porque de verdad creo que este tipo de evento marca un antes y un después a la labor, en este caso de una federación.</w:t>
      </w:r>
    </w:p>
    <w:p w14:paraId="18278974" w14:textId="77777777" w:rsidR="008C6EA7" w:rsidRPr="008C6EA7" w:rsidRDefault="008C6EA7" w:rsidP="008C6EA7">
      <w:pPr>
        <w:rPr>
          <w:lang w:val="en-US"/>
        </w:rPr>
      </w:pPr>
      <w:r w:rsidRPr="008C6EA7">
        <w:rPr>
          <w:rFonts w:ascii="Calibri" w:hAnsi="Calibri" w:cs="Calibri"/>
          <w:color w:val="000000"/>
          <w:sz w:val="22"/>
          <w:szCs w:val="22"/>
          <w:shd w:val="clear" w:color="auto" w:fill="FFFF00"/>
          <w:lang w:val="en-US"/>
        </w:rPr>
        <w:t>This is our main tournament, the Chile Open. I am very happy because an event like this sets the standards of a job, in this case the federation’s job.</w:t>
      </w:r>
    </w:p>
    <w:p w14:paraId="62D488B8" w14:textId="77777777" w:rsidR="008C6EA7" w:rsidRPr="008C6EA7" w:rsidRDefault="008C6EA7" w:rsidP="00346A78">
      <w:pPr>
        <w:pStyle w:val="Sinespaciado"/>
        <w:rPr>
          <w:b/>
          <w:bCs/>
          <w:shd w:val="clear" w:color="auto" w:fill="FFFFFF"/>
        </w:rPr>
      </w:pPr>
    </w:p>
    <w:p w14:paraId="5416C31F" w14:textId="24ACA559" w:rsidR="00346A78" w:rsidRDefault="00346A78" w:rsidP="00346A78">
      <w:pPr>
        <w:pStyle w:val="Sinespaciado"/>
        <w:rPr>
          <w:b/>
          <w:bCs/>
          <w:shd w:val="clear" w:color="auto" w:fill="FFFFFF"/>
        </w:rPr>
      </w:pPr>
      <w:r w:rsidRPr="00346A78">
        <w:rPr>
          <w:b/>
          <w:bCs/>
          <w:shd w:val="clear" w:color="auto" w:fill="FFFFFF"/>
        </w:rPr>
        <w:t>WITH 92 PREVIOUS PLAYINGS, THE COUNTRY’S NATIONAL OPEN IS THE MOST IMPORTANT TOURNAMENT IN THE COUNTRY. IT LISTS PAST CHAMPIONS SUCH AS ROBERTO DE VICENZO, GARY PLAYER, EDUARDO ROMERO AND CARLOS FRANCO.</w:t>
      </w:r>
    </w:p>
    <w:p w14:paraId="230A9396" w14:textId="77777777" w:rsidR="008C6EA7" w:rsidRDefault="008C6EA7" w:rsidP="008C6EA7">
      <w:pPr>
        <w:pStyle w:val="Sinespaciado"/>
        <w:rPr>
          <w:highlight w:val="lightGray"/>
          <w:lang w:val="es-AR"/>
        </w:rPr>
      </w:pPr>
    </w:p>
    <w:p w14:paraId="30B9C1D1" w14:textId="77CD88EB" w:rsidR="008C6EA7" w:rsidRPr="009A28DE" w:rsidRDefault="008C6EA7" w:rsidP="008C6EA7">
      <w:pPr>
        <w:pStyle w:val="Sinespaciado"/>
        <w:rPr>
          <w:lang w:val="es-AR"/>
        </w:rPr>
      </w:pPr>
      <w:r w:rsidRPr="00E06779">
        <w:rPr>
          <w:highlight w:val="lightGray"/>
          <w:lang w:val="es-AR"/>
        </w:rPr>
        <w:t xml:space="preserve">Felipe Aguilar Bite: Es bueno que venga mucha gente que vea realmente cuál es el nivel, el cómo se juega y ojalá que esto sigue empujando a jóvenes que seguramente ven el golf como en alternativa de profesión y especialmente buscando distintos caminos para llegar a su sueño, ya sea Europa, el PGA TOUR. </w:t>
      </w:r>
      <w:r w:rsidRPr="009A28DE">
        <w:rPr>
          <w:highlight w:val="lightGray"/>
          <w:lang w:val="es-AR"/>
        </w:rPr>
        <w:t>Pero este es una instancia para poder hacerla.</w:t>
      </w:r>
    </w:p>
    <w:p w14:paraId="66D64DEC" w14:textId="77777777" w:rsidR="008C6EA7" w:rsidRPr="008C6EA7" w:rsidRDefault="008C6EA7" w:rsidP="008C6EA7">
      <w:pPr>
        <w:rPr>
          <w:lang w:val="en-US"/>
        </w:rPr>
      </w:pPr>
      <w:r w:rsidRPr="008C6EA7">
        <w:rPr>
          <w:rFonts w:ascii="Calibri" w:hAnsi="Calibri" w:cs="Calibri"/>
          <w:color w:val="000000"/>
          <w:sz w:val="22"/>
          <w:szCs w:val="22"/>
          <w:shd w:val="clear" w:color="auto" w:fill="FFFF00"/>
          <w:lang w:val="en-US"/>
        </w:rPr>
        <w:t>Hopefully a lot of people will come here to watch and see the level, how they play, and hopefully this will keep inspiring young players that see golf as a profession, specially the ones chasing different ways to reach their dreams, be it the European or the PGA TOUR. This is a place to do that.</w:t>
      </w:r>
    </w:p>
    <w:p w14:paraId="08484D1E" w14:textId="2152C65D" w:rsidR="00346A78" w:rsidRPr="00346A78" w:rsidRDefault="00346A78" w:rsidP="00346A78">
      <w:pPr>
        <w:pStyle w:val="Sinespaciado"/>
        <w:rPr>
          <w:b/>
          <w:bCs/>
        </w:rPr>
      </w:pPr>
      <w:r w:rsidRPr="00346A78">
        <w:rPr>
          <w:b/>
          <w:bCs/>
        </w:rPr>
        <w:lastRenderedPageBreak/>
        <w:t>SINCE ITS FIRST APPEARANCE ON THE PGA TOUR LATINOAMÉRICA SCHEDULE, THE CHILE OPEN HAS PLAYED AT A VARIETY OF COURSES AS IT HAS TRAVELED AROUND THE COUNTRY AND WATCHED AS 6 DIFFERENT PLAYERS RAISED THE TROPHY. U.S NATIVES TIMOTHY O’NEAL–IN 2013–JARED WOLFE–IN 2018–AND JOHN SOMERS–IN 2019–HAVE ALL WON. CANADA’S WIL BATEMAN, THE REIGNING PGA TOUR CANADA PLAYER OF THE YEAR AND CURRENT KORN FERRY TOUR MEMBER, WON HIS FIRST PROFESSIONAL TITLE AT THE 2015 CHILE OPEN. ARGENTINA HAS CONTRIBUTED TWO CHAMPIONS: JORGE FERNÁNDEZ VALDÉS IN 2014 AND DEFENDING CHAMPION ALAN WAGNER, WHO WON A YEAR AGO AND RECENTLY EARNED HIS KORN FERRY TOUR MEMBERSHIP AT THAT TOUR’S QUALIFYING TOURNAMENT. </w:t>
      </w:r>
    </w:p>
    <w:p w14:paraId="023E6A68" w14:textId="77777777" w:rsidR="008C6EA7" w:rsidRDefault="008C6EA7" w:rsidP="008C6EA7">
      <w:pPr>
        <w:pStyle w:val="Sinespaciado"/>
        <w:rPr>
          <w:highlight w:val="lightGray"/>
          <w:lang w:val="es-AR"/>
        </w:rPr>
      </w:pPr>
    </w:p>
    <w:p w14:paraId="6A9FAC4D" w14:textId="4C3E0479" w:rsidR="008C6EA7" w:rsidRPr="00397B85" w:rsidRDefault="008C6EA7" w:rsidP="008C6EA7">
      <w:pPr>
        <w:pStyle w:val="Sinespaciado"/>
        <w:rPr>
          <w:lang w:val="es-AR"/>
        </w:rPr>
      </w:pPr>
      <w:r w:rsidRPr="00E06779">
        <w:rPr>
          <w:highlight w:val="lightGray"/>
          <w:lang w:val="es-AR"/>
        </w:rPr>
        <w:t xml:space="preserve">Alan Wagner Bite: Es mi primera vez de ganar un torneo de punta a punta. </w:t>
      </w:r>
      <w:r w:rsidRPr="00397B85">
        <w:rPr>
          <w:highlight w:val="lightGray"/>
          <w:lang w:val="es-AR"/>
        </w:rPr>
        <w:t>Así que ha sido una enseñanza gigante la de esta semana y una enorme felicidad de volver a estar en esta situación.</w:t>
      </w:r>
    </w:p>
    <w:p w14:paraId="71C1AA2C" w14:textId="194D7995" w:rsidR="00346A78" w:rsidRPr="008C6EA7" w:rsidRDefault="008C6EA7" w:rsidP="008C6EA7">
      <w:pPr>
        <w:rPr>
          <w:lang w:val="en-US"/>
        </w:rPr>
      </w:pPr>
      <w:r w:rsidRPr="008C6EA7">
        <w:rPr>
          <w:rFonts w:ascii="Calibri" w:hAnsi="Calibri" w:cs="Calibri"/>
          <w:color w:val="000000"/>
          <w:sz w:val="22"/>
          <w:szCs w:val="22"/>
          <w:shd w:val="clear" w:color="auto" w:fill="FFFF00"/>
          <w:lang w:val="en-US"/>
        </w:rPr>
        <w:t>This is the first time that I win from end to end. I learned a lot this week and I am so happy to be back at this position.</w:t>
      </w:r>
    </w:p>
    <w:p w14:paraId="76FD0D1D" w14:textId="77777777" w:rsidR="0077689F" w:rsidRPr="008C6EA7" w:rsidRDefault="0077689F" w:rsidP="00157843">
      <w:pPr>
        <w:pStyle w:val="Sinespaciado"/>
        <w:rPr>
          <w:sz w:val="24"/>
          <w:szCs w:val="24"/>
          <w:u w:val="single"/>
        </w:rPr>
      </w:pPr>
    </w:p>
    <w:p w14:paraId="62A347FD" w14:textId="75EE4E49" w:rsidR="00AB7454" w:rsidRPr="00DB0350" w:rsidRDefault="00093364" w:rsidP="003C3C33">
      <w:pPr>
        <w:pStyle w:val="Sinespaciado"/>
        <w:rPr>
          <w:sz w:val="28"/>
          <w:szCs w:val="28"/>
          <w:u w:val="single"/>
        </w:rPr>
      </w:pPr>
      <w:r w:rsidRPr="00DB0350">
        <w:rPr>
          <w:sz w:val="28"/>
          <w:szCs w:val="28"/>
          <w:u w:val="single"/>
        </w:rPr>
        <w:t>TEASE NEXT SHOW</w:t>
      </w:r>
      <w:r w:rsidR="003C3C33" w:rsidRPr="00DB0350">
        <w:rPr>
          <w:sz w:val="28"/>
          <w:szCs w:val="28"/>
          <w:u w:val="single"/>
        </w:rPr>
        <w:t>:</w:t>
      </w:r>
    </w:p>
    <w:p w14:paraId="523E3E2E" w14:textId="38E447B3" w:rsidR="009A5FBE" w:rsidRPr="00DB0350" w:rsidRDefault="009A5FBE" w:rsidP="003C3C33">
      <w:pPr>
        <w:pStyle w:val="Sinespaciado"/>
        <w:rPr>
          <w:sz w:val="24"/>
          <w:szCs w:val="24"/>
          <w:u w:val="single"/>
        </w:rPr>
      </w:pPr>
    </w:p>
    <w:p w14:paraId="54BE97C5" w14:textId="7F59ADFC" w:rsidR="00DB0350" w:rsidRPr="00DB0350" w:rsidRDefault="00DB0350" w:rsidP="00DB0350">
      <w:pPr>
        <w:pStyle w:val="Sinespaciado"/>
        <w:rPr>
          <w:b/>
          <w:bCs/>
        </w:rPr>
      </w:pPr>
      <w:r w:rsidRPr="00DB0350">
        <w:rPr>
          <w:b/>
          <w:bCs/>
        </w:rPr>
        <w:t xml:space="preserve">On the next episode of Esto </w:t>
      </w:r>
      <w:r w:rsidR="000D2F81">
        <w:rPr>
          <w:b/>
          <w:bCs/>
        </w:rPr>
        <w:t>E</w:t>
      </w:r>
      <w:r w:rsidRPr="00DB0350">
        <w:rPr>
          <w:b/>
          <w:bCs/>
        </w:rPr>
        <w:t>s PGA TOUR Latinoamérica… </w:t>
      </w:r>
    </w:p>
    <w:p w14:paraId="2ED13AB5" w14:textId="2C5F250E" w:rsidR="00DB0350" w:rsidRPr="00DB0350" w:rsidRDefault="00DB0350" w:rsidP="00DB0350">
      <w:pPr>
        <w:pStyle w:val="Sinespaciado"/>
        <w:rPr>
          <w:b/>
          <w:bCs/>
        </w:rPr>
      </w:pPr>
      <w:r w:rsidRPr="00DB0350">
        <w:rPr>
          <w:b/>
          <w:bCs/>
        </w:rPr>
        <w:t>We meet the first two winners of the 2022-23 season that will be crowned at the 116 Visa Open de Argentina and at the Neuquén Argentina Classic…</w:t>
      </w:r>
      <w:r w:rsidRPr="00DB0350">
        <w:rPr>
          <w:b/>
          <w:bCs/>
        </w:rPr>
        <w:br/>
        <w:t>And the leader of the 7th edition of the Zurich Argentina Swing…</w:t>
      </w:r>
    </w:p>
    <w:p w14:paraId="64EBD817" w14:textId="553A8393" w:rsidR="00DB0350" w:rsidRPr="00DB0350" w:rsidRDefault="00DB0350" w:rsidP="00DB0350">
      <w:pPr>
        <w:pStyle w:val="Sinespaciado"/>
        <w:rPr>
          <w:b/>
          <w:bCs/>
        </w:rPr>
      </w:pPr>
      <w:r w:rsidRPr="00DB0350">
        <w:rPr>
          <w:b/>
          <w:bCs/>
        </w:rPr>
        <w:t xml:space="preserve">All these and much more, on the first episode of Esto </w:t>
      </w:r>
      <w:r w:rsidR="000D2F81">
        <w:rPr>
          <w:b/>
          <w:bCs/>
        </w:rPr>
        <w:t>E</w:t>
      </w:r>
      <w:r w:rsidRPr="00DB0350">
        <w:rPr>
          <w:b/>
          <w:bCs/>
        </w:rPr>
        <w:t xml:space="preserve">s PGA TOUR Lationoamérica in 2023. </w:t>
      </w:r>
      <w:r w:rsidRPr="00DB0350">
        <w:rPr>
          <w:b/>
          <w:bCs/>
        </w:rPr>
        <w:br/>
        <w:t>See you next year! </w:t>
      </w:r>
    </w:p>
    <w:p w14:paraId="46CDE071" w14:textId="77777777" w:rsidR="00DB0350" w:rsidRPr="00DB0350" w:rsidRDefault="00DB0350" w:rsidP="00DB0350">
      <w:pPr>
        <w:pStyle w:val="Sinespaciado"/>
        <w:rPr>
          <w:b/>
          <w:bCs/>
        </w:rPr>
      </w:pPr>
    </w:p>
    <w:p w14:paraId="289F6177" w14:textId="77777777" w:rsidR="009A5FBE" w:rsidRPr="00DB0350" w:rsidRDefault="009A5FBE" w:rsidP="003C3C33">
      <w:pPr>
        <w:pStyle w:val="Sinespaciado"/>
        <w:rPr>
          <w:sz w:val="24"/>
          <w:szCs w:val="24"/>
          <w:u w:val="single"/>
        </w:rPr>
      </w:pPr>
    </w:p>
    <w:p w14:paraId="34D3371A" w14:textId="1163FCB9" w:rsidR="00E91DBB" w:rsidRPr="00DB0350" w:rsidRDefault="00E91DBB" w:rsidP="00415B52">
      <w:pPr>
        <w:pStyle w:val="Sinespaciado"/>
        <w:rPr>
          <w:rFonts w:ascii="Segoe UI" w:hAnsi="Segoe UI"/>
          <w:b/>
          <w:bCs/>
          <w:sz w:val="18"/>
          <w:szCs w:val="18"/>
        </w:rPr>
      </w:pPr>
    </w:p>
    <w:p w14:paraId="26529547" w14:textId="77777777" w:rsidR="00B4542B" w:rsidRPr="00DB0350" w:rsidRDefault="00B4542B" w:rsidP="00B4542B">
      <w:pPr>
        <w:textAlignment w:val="baseline"/>
        <w:rPr>
          <w:rFonts w:ascii="Segoe UI" w:hAnsi="Segoe UI" w:cs="Segoe UI"/>
          <w:sz w:val="18"/>
          <w:szCs w:val="18"/>
          <w:lang w:val="en-US"/>
        </w:rPr>
      </w:pPr>
      <w:r w:rsidRPr="00DB0350">
        <w:rPr>
          <w:rFonts w:ascii="Calibri" w:hAnsi="Calibri" w:cs="Calibri"/>
          <w:lang w:val="en-US"/>
        </w:rPr>
        <w:t> </w:t>
      </w:r>
    </w:p>
    <w:p w14:paraId="57036623" w14:textId="77777777" w:rsidR="00B4542B" w:rsidRPr="00DB0350" w:rsidRDefault="00B4542B" w:rsidP="00B4542B">
      <w:pPr>
        <w:textAlignment w:val="baseline"/>
        <w:rPr>
          <w:rFonts w:ascii="Segoe UI" w:hAnsi="Segoe UI" w:cs="Segoe UI"/>
          <w:sz w:val="18"/>
          <w:szCs w:val="18"/>
          <w:lang w:val="en-US"/>
        </w:rPr>
      </w:pPr>
      <w:r w:rsidRPr="00DB0350">
        <w:rPr>
          <w:rFonts w:ascii="Calibri" w:hAnsi="Calibri" w:cs="Calibri"/>
          <w:lang w:val="en-US"/>
        </w:rPr>
        <w:t> </w:t>
      </w:r>
    </w:p>
    <w:p w14:paraId="298BC217" w14:textId="2CDB37E6" w:rsidR="002B53AE" w:rsidRPr="00DB0350" w:rsidRDefault="002B53AE" w:rsidP="002B53AE">
      <w:pPr>
        <w:textAlignment w:val="baseline"/>
        <w:rPr>
          <w:rFonts w:ascii="Segoe UI" w:hAnsi="Segoe UI" w:cs="Segoe UI"/>
          <w:sz w:val="18"/>
          <w:szCs w:val="18"/>
          <w:lang w:val="en-US"/>
        </w:rPr>
      </w:pPr>
    </w:p>
    <w:sectPr w:rsidR="002B53AE" w:rsidRPr="00DB03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1ED1" w14:textId="77777777" w:rsidR="002972AC" w:rsidRDefault="002972AC" w:rsidP="006C2874">
      <w:r>
        <w:separator/>
      </w:r>
    </w:p>
  </w:endnote>
  <w:endnote w:type="continuationSeparator" w:id="0">
    <w:p w14:paraId="18357E02" w14:textId="77777777" w:rsidR="002972AC" w:rsidRDefault="002972AC"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93FC" w14:textId="77777777" w:rsidR="002972AC" w:rsidRDefault="002972AC" w:rsidP="006C2874">
      <w:r>
        <w:separator/>
      </w:r>
    </w:p>
  </w:footnote>
  <w:footnote w:type="continuationSeparator" w:id="0">
    <w:p w14:paraId="3B724009" w14:textId="77777777" w:rsidR="002972AC" w:rsidRDefault="002972AC"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7B0F77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7B0F77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DB0350">
                          <w:rPr>
                            <w:caps/>
                            <w:color w:val="FFFFFF" w:themeColor="background1"/>
                          </w:rPr>
                          <w:t>3</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20AA"/>
    <w:rsid w:val="00222B70"/>
    <w:rsid w:val="00225D6B"/>
    <w:rsid w:val="00231C93"/>
    <w:rsid w:val="0023246C"/>
    <w:rsid w:val="0023561C"/>
    <w:rsid w:val="00236EC9"/>
    <w:rsid w:val="00243FC1"/>
    <w:rsid w:val="00245CA1"/>
    <w:rsid w:val="00246439"/>
    <w:rsid w:val="002562DA"/>
    <w:rsid w:val="00263665"/>
    <w:rsid w:val="00264F4A"/>
    <w:rsid w:val="002670D7"/>
    <w:rsid w:val="00270AD9"/>
    <w:rsid w:val="0028335C"/>
    <w:rsid w:val="002855EF"/>
    <w:rsid w:val="00291783"/>
    <w:rsid w:val="0029267E"/>
    <w:rsid w:val="002931A7"/>
    <w:rsid w:val="00293EA7"/>
    <w:rsid w:val="002972AC"/>
    <w:rsid w:val="002A1475"/>
    <w:rsid w:val="002B357E"/>
    <w:rsid w:val="002B53AE"/>
    <w:rsid w:val="002C23CF"/>
    <w:rsid w:val="002C698B"/>
    <w:rsid w:val="002D4F04"/>
    <w:rsid w:val="002D566B"/>
    <w:rsid w:val="002D7ABE"/>
    <w:rsid w:val="003037B2"/>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932"/>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7689F"/>
    <w:rsid w:val="00784E71"/>
    <w:rsid w:val="007852BE"/>
    <w:rsid w:val="00785F4C"/>
    <w:rsid w:val="00790E0E"/>
    <w:rsid w:val="00790E72"/>
    <w:rsid w:val="007A204D"/>
    <w:rsid w:val="007A5074"/>
    <w:rsid w:val="007A6661"/>
    <w:rsid w:val="007B07C1"/>
    <w:rsid w:val="007B18B7"/>
    <w:rsid w:val="007B6871"/>
    <w:rsid w:val="007C127F"/>
    <w:rsid w:val="007C5598"/>
    <w:rsid w:val="007D2DA0"/>
    <w:rsid w:val="007E1147"/>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6EA7"/>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343A"/>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B72"/>
    <w:rsid w:val="00D36724"/>
    <w:rsid w:val="00D467C7"/>
    <w:rsid w:val="00D47DBE"/>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23DCC"/>
    <w:rsid w:val="00E31901"/>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76D5"/>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50"/>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lHtAcAuy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k4UN_qOxq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kjjyElu4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k695GhuU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77</Words>
  <Characters>1857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3 (2022-2023) ENGLISH master</vt:lpstr>
      <vt:lpstr>esto es pga tour latinoamérica show 3 (2020) spanish master</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3 (2022-2023) ENGLISH master</dc:title>
  <dc:subject/>
  <dc:creator>Katherine Ortiz</dc:creator>
  <cp:keywords/>
  <dc:description/>
  <cp:lastModifiedBy>Agustina Carthy</cp:lastModifiedBy>
  <cp:revision>9</cp:revision>
  <dcterms:created xsi:type="dcterms:W3CDTF">2022-11-18T18:56:00Z</dcterms:created>
  <dcterms:modified xsi:type="dcterms:W3CDTF">2022-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